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41" w:rsidRPr="008512A2" w:rsidRDefault="00976841" w:rsidP="00976841">
      <w:pPr>
        <w:ind w:firstLine="720"/>
        <w:rPr>
          <w:rFonts w:ascii="Kruti Dev 010" w:hAnsi="Kruti Dev 010" w:cs="Times New Roman"/>
          <w:sz w:val="36"/>
          <w:szCs w:val="36"/>
        </w:rPr>
      </w:pPr>
    </w:p>
    <w:p w:rsidR="00976841" w:rsidRDefault="00976841" w:rsidP="00976841">
      <w:pPr>
        <w:ind w:firstLine="720"/>
        <w:rPr>
          <w:rFonts w:ascii="Kruti Dev 010" w:hAnsi="Kruti Dev 010" w:cs="Times New Roman"/>
          <w:sz w:val="32"/>
          <w:szCs w:val="32"/>
        </w:rPr>
      </w:pPr>
    </w:p>
    <w:p w:rsidR="00976841" w:rsidRDefault="00CF5EC4" w:rsidP="00CF5EC4">
      <w:pPr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noProof/>
          <w:sz w:val="32"/>
          <w:szCs w:val="32"/>
        </w:rPr>
        <w:drawing>
          <wp:inline distT="0" distB="0" distL="0" distR="0">
            <wp:extent cx="6591300" cy="7458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41" w:rsidRDefault="00976841" w:rsidP="00976841">
      <w:pPr>
        <w:ind w:firstLine="720"/>
        <w:rPr>
          <w:rFonts w:ascii="Kruti Dev 010" w:hAnsi="Kruti Dev 010" w:cs="Times New Roman"/>
          <w:sz w:val="32"/>
          <w:szCs w:val="32"/>
        </w:rPr>
      </w:pPr>
    </w:p>
    <w:p w:rsidR="00976841" w:rsidRDefault="00976841" w:rsidP="00976841">
      <w:pPr>
        <w:ind w:firstLine="720"/>
        <w:rPr>
          <w:rFonts w:ascii="Kruti Dev 010" w:hAnsi="Kruti Dev 010" w:cs="Times New Roman"/>
          <w:sz w:val="32"/>
          <w:szCs w:val="32"/>
        </w:rPr>
      </w:pPr>
    </w:p>
    <w:p w:rsidR="00966D42" w:rsidRDefault="00181EF6" w:rsidP="00966D42">
      <w:pPr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8.85pt;margin-top:3pt;width:237pt;height:39.75pt;z-index:251658240" fillcolor="#000082" strokecolor="#00b0f0" strokeweight="6pt">
            <v:fill opacity="47841f" color2="#ff8200" rotate="t" colors="0 #000082;19661f #66008f;42598f #ba0066;58982f red;1 #ff8200" method="none" focus="100%" type="gradient"/>
            <v:stroke linestyle="thickBetweenThin"/>
            <v:textbox style="mso-next-textbox:#_x0000_s1026">
              <w:txbxContent>
                <w:p w:rsidR="00966D42" w:rsidRPr="00230C0A" w:rsidRDefault="000F1035" w:rsidP="00966D42">
                  <w:pPr>
                    <w:jc w:val="center"/>
                    <w:rPr>
                      <w:rFonts w:ascii="Kruti Dev 031" w:hAnsi="Kruti Dev 031"/>
                      <w:b/>
                      <w:color w:val="FFFFFF" w:themeColor="background1"/>
                    </w:rPr>
                  </w:pPr>
                  <w:r>
                    <w:rPr>
                      <w:rFonts w:ascii="Kruti Dev 010" w:hAnsi="Kruti Dev 010" w:cs="Times New Roman"/>
                      <w:b/>
                      <w:bCs/>
                      <w:i/>
                      <w:iCs/>
                      <w:color w:val="FFFFFF" w:themeColor="background1"/>
                      <w:sz w:val="52"/>
                      <w:szCs w:val="52"/>
                    </w:rPr>
                    <w:t>izFke v/;k; vuqØ</w:t>
                  </w:r>
                  <w:r w:rsidR="00966D42">
                    <w:rPr>
                      <w:rFonts w:ascii="Kruti Dev 010" w:hAnsi="Kruti Dev 010" w:cs="Times New Roman"/>
                      <w:b/>
                      <w:bCs/>
                      <w:i/>
                      <w:iCs/>
                      <w:color w:val="FFFFFF" w:themeColor="background1"/>
                      <w:sz w:val="52"/>
                      <w:szCs w:val="52"/>
                    </w:rPr>
                    <w:t>ef.kdk</w:t>
                  </w:r>
                </w:p>
              </w:txbxContent>
            </v:textbox>
          </v:shape>
        </w:pict>
      </w:r>
    </w:p>
    <w:p w:rsidR="00976841" w:rsidRDefault="00976841" w:rsidP="00966D42">
      <w:pPr>
        <w:rPr>
          <w:rFonts w:ascii="Kruti Dev 010" w:hAnsi="Kruti Dev 010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Ind w:w="-1948" w:type="dxa"/>
        <w:tblLook w:val="04A0"/>
      </w:tblPr>
      <w:tblGrid>
        <w:gridCol w:w="1672"/>
        <w:gridCol w:w="6231"/>
        <w:gridCol w:w="2032"/>
      </w:tblGrid>
      <w:tr w:rsidR="00976841" w:rsidRPr="00641E25" w:rsidTr="00BB054A">
        <w:trPr>
          <w:trHeight w:val="800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jc w:val="center"/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dze la[;k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jc w:val="center"/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“kks/k ifjp;</w:t>
            </w:r>
          </w:p>
        </w:tc>
        <w:tc>
          <w:tcPr>
            <w:tcW w:w="2032" w:type="dxa"/>
            <w:vAlign w:val="center"/>
          </w:tcPr>
          <w:p w:rsidR="00976841" w:rsidRPr="008512A2" w:rsidRDefault="00976841" w:rsidP="00EA5932">
            <w:pPr>
              <w:jc w:val="center"/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i`’B la[;k</w:t>
            </w:r>
          </w:p>
        </w:tc>
      </w:tr>
      <w:tr w:rsidR="00976841" w:rsidRPr="00641E25" w:rsidTr="00BB054A">
        <w:trPr>
          <w:trHeight w:val="755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1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izLrkouk@leL;k dh i`’B</w:t>
            </w: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Hkq</w:t>
            </w: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f</w:t>
            </w: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e</w:t>
            </w:r>
          </w:p>
        </w:tc>
        <w:tc>
          <w:tcPr>
            <w:tcW w:w="2032" w:type="dxa"/>
            <w:vAlign w:val="center"/>
          </w:tcPr>
          <w:p w:rsidR="00976841" w:rsidRPr="008512A2" w:rsidRDefault="002F08F5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3</w:t>
            </w:r>
          </w:p>
        </w:tc>
      </w:tr>
      <w:tr w:rsidR="00976841" w:rsidRPr="00641E25" w:rsidTr="00BB054A">
        <w:trPr>
          <w:trHeight w:val="629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2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cqf) dk vFkZ ,oa ifjHkk’kk</w:t>
            </w:r>
          </w:p>
        </w:tc>
        <w:tc>
          <w:tcPr>
            <w:tcW w:w="2032" w:type="dxa"/>
            <w:vAlign w:val="center"/>
          </w:tcPr>
          <w:p w:rsidR="00976841" w:rsidRPr="008512A2" w:rsidRDefault="002F08F5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4</w:t>
            </w:r>
          </w:p>
        </w:tc>
      </w:tr>
      <w:tr w:rsidR="00976841" w:rsidRPr="00641E25" w:rsidTr="00BB054A">
        <w:trPr>
          <w:trHeight w:val="611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3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 xml:space="preserve">cqf) ds izdkj </w:t>
            </w:r>
          </w:p>
        </w:tc>
        <w:tc>
          <w:tcPr>
            <w:tcW w:w="2032" w:type="dxa"/>
            <w:vAlign w:val="center"/>
          </w:tcPr>
          <w:p w:rsidR="00976841" w:rsidRPr="008512A2" w:rsidRDefault="002F08F5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5</w:t>
            </w:r>
          </w:p>
        </w:tc>
      </w:tr>
      <w:tr w:rsidR="00976841" w:rsidRPr="00641E25" w:rsidTr="00BB054A">
        <w:trPr>
          <w:trHeight w:val="620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4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leL;k dk vkSfpR;</w:t>
            </w:r>
          </w:p>
        </w:tc>
        <w:tc>
          <w:tcPr>
            <w:tcW w:w="2032" w:type="dxa"/>
            <w:vAlign w:val="center"/>
          </w:tcPr>
          <w:p w:rsidR="00976841" w:rsidRPr="008512A2" w:rsidRDefault="002F08F5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6</w:t>
            </w:r>
          </w:p>
        </w:tc>
      </w:tr>
      <w:tr w:rsidR="00976841" w:rsidRPr="00641E25" w:rsidTr="00BB054A">
        <w:trPr>
          <w:trHeight w:val="611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5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leL;k dFku</w:t>
            </w:r>
          </w:p>
        </w:tc>
        <w:tc>
          <w:tcPr>
            <w:tcW w:w="2032" w:type="dxa"/>
            <w:vAlign w:val="center"/>
          </w:tcPr>
          <w:p w:rsidR="00976841" w:rsidRPr="008512A2" w:rsidRDefault="004E41CA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7</w:t>
            </w:r>
          </w:p>
        </w:tc>
      </w:tr>
      <w:tr w:rsidR="00976841" w:rsidRPr="00641E25" w:rsidTr="00BB054A">
        <w:trPr>
          <w:trHeight w:val="620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6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leL;k ls mHkjus okys iz”u</w:t>
            </w:r>
          </w:p>
        </w:tc>
        <w:tc>
          <w:tcPr>
            <w:tcW w:w="2032" w:type="dxa"/>
            <w:vAlign w:val="center"/>
          </w:tcPr>
          <w:p w:rsidR="00976841" w:rsidRPr="008512A2" w:rsidRDefault="004E41CA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7</w:t>
            </w:r>
          </w:p>
        </w:tc>
      </w:tr>
      <w:tr w:rsidR="00976841" w:rsidRPr="00641E25" w:rsidTr="00BB054A">
        <w:trPr>
          <w:trHeight w:val="629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7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“kks/k v/;;u ds mn~ns”;</w:t>
            </w:r>
          </w:p>
        </w:tc>
        <w:tc>
          <w:tcPr>
            <w:tcW w:w="2032" w:type="dxa"/>
            <w:vAlign w:val="center"/>
          </w:tcPr>
          <w:p w:rsidR="00976841" w:rsidRPr="008512A2" w:rsidRDefault="004E41CA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8</w:t>
            </w:r>
          </w:p>
        </w:tc>
      </w:tr>
      <w:tr w:rsidR="00976841" w:rsidRPr="00641E25" w:rsidTr="00BB054A">
        <w:trPr>
          <w:trHeight w:val="611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8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“kks/k dh ifjdYiuk</w:t>
            </w:r>
          </w:p>
        </w:tc>
        <w:tc>
          <w:tcPr>
            <w:tcW w:w="2032" w:type="dxa"/>
            <w:vAlign w:val="center"/>
          </w:tcPr>
          <w:p w:rsidR="00976841" w:rsidRPr="008512A2" w:rsidRDefault="004E41CA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8</w:t>
            </w:r>
          </w:p>
        </w:tc>
      </w:tr>
      <w:tr w:rsidR="00976841" w:rsidRPr="00641E25" w:rsidTr="00BB054A">
        <w:trPr>
          <w:trHeight w:val="620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9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rduhfd “kCnksa dk ifjHkk’khdj.k</w:t>
            </w:r>
          </w:p>
        </w:tc>
        <w:tc>
          <w:tcPr>
            <w:tcW w:w="2032" w:type="dxa"/>
            <w:vAlign w:val="center"/>
          </w:tcPr>
          <w:p w:rsidR="00976841" w:rsidRPr="008512A2" w:rsidRDefault="004E41CA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8</w:t>
            </w:r>
          </w:p>
        </w:tc>
      </w:tr>
      <w:tr w:rsidR="00976841" w:rsidRPr="00641E25" w:rsidTr="00BB054A">
        <w:trPr>
          <w:trHeight w:val="629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10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“kks/k esa iz;qDr fof/k</w:t>
            </w:r>
          </w:p>
        </w:tc>
        <w:tc>
          <w:tcPr>
            <w:tcW w:w="2032" w:type="dxa"/>
            <w:vAlign w:val="center"/>
          </w:tcPr>
          <w:p w:rsidR="00976841" w:rsidRPr="008512A2" w:rsidRDefault="004E41CA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9</w:t>
            </w:r>
          </w:p>
        </w:tc>
      </w:tr>
      <w:tr w:rsidR="00976841" w:rsidRPr="00641E25" w:rsidTr="00BB054A">
        <w:trPr>
          <w:trHeight w:val="656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11</w:t>
            </w:r>
          </w:p>
        </w:tc>
        <w:tc>
          <w:tcPr>
            <w:tcW w:w="6231" w:type="dxa"/>
            <w:vAlign w:val="center"/>
          </w:tcPr>
          <w:p w:rsidR="00976841" w:rsidRPr="008512A2" w:rsidRDefault="00BB054A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tula[;k ,oa U;k</w:t>
            </w:r>
            <w:r w:rsidR="00976841"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n”kZ</w:t>
            </w:r>
          </w:p>
        </w:tc>
        <w:tc>
          <w:tcPr>
            <w:tcW w:w="2032" w:type="dxa"/>
            <w:vAlign w:val="center"/>
          </w:tcPr>
          <w:p w:rsidR="00976841" w:rsidRPr="008512A2" w:rsidRDefault="004E41CA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9</w:t>
            </w:r>
          </w:p>
        </w:tc>
      </w:tr>
      <w:tr w:rsidR="00976841" w:rsidRPr="00641E25" w:rsidTr="00BB054A">
        <w:trPr>
          <w:trHeight w:val="620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12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“kks/k esa pj</w:t>
            </w:r>
          </w:p>
        </w:tc>
        <w:tc>
          <w:tcPr>
            <w:tcW w:w="2032" w:type="dxa"/>
            <w:vAlign w:val="center"/>
          </w:tcPr>
          <w:p w:rsidR="00976841" w:rsidRPr="008512A2" w:rsidRDefault="004E41CA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10</w:t>
            </w:r>
          </w:p>
        </w:tc>
      </w:tr>
      <w:tr w:rsidR="00976841" w:rsidRPr="00641E25" w:rsidTr="00BB054A">
        <w:trPr>
          <w:trHeight w:val="629"/>
          <w:jc w:val="center"/>
        </w:trPr>
        <w:tc>
          <w:tcPr>
            <w:tcW w:w="1672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92D05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92D050"/>
                <w:sz w:val="36"/>
                <w:szCs w:val="36"/>
              </w:rPr>
              <w:t>1-13</w:t>
            </w:r>
          </w:p>
        </w:tc>
        <w:tc>
          <w:tcPr>
            <w:tcW w:w="6231" w:type="dxa"/>
            <w:vAlign w:val="center"/>
          </w:tcPr>
          <w:p w:rsidR="00976841" w:rsidRPr="008512A2" w:rsidRDefault="00976841" w:rsidP="00EA5932">
            <w:pPr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 w:rsidRPr="008512A2">
              <w:rPr>
                <w:rFonts w:ascii="Kruti Dev 010" w:hAnsi="Kruti Dev 010" w:cs="Times New Roman"/>
                <w:color w:val="00B0F0"/>
                <w:sz w:val="36"/>
                <w:szCs w:val="36"/>
              </w:rPr>
              <w:t>“kks/k v/;;u dk ifjlheu</w:t>
            </w:r>
          </w:p>
        </w:tc>
        <w:tc>
          <w:tcPr>
            <w:tcW w:w="2032" w:type="dxa"/>
            <w:vAlign w:val="center"/>
          </w:tcPr>
          <w:p w:rsidR="00976841" w:rsidRPr="008512A2" w:rsidRDefault="004E41CA" w:rsidP="004E41CA">
            <w:pPr>
              <w:jc w:val="center"/>
              <w:rPr>
                <w:rFonts w:ascii="Kruti Dev 010" w:hAnsi="Kruti Dev 010" w:cs="Times New Roman"/>
                <w:color w:val="00B0F0"/>
                <w:sz w:val="36"/>
                <w:szCs w:val="36"/>
              </w:rPr>
            </w:pPr>
            <w:r>
              <w:rPr>
                <w:rFonts w:ascii="Kruti Dev 010" w:hAnsi="Kruti Dev 010" w:cs="Times New Roman"/>
                <w:color w:val="00B0F0"/>
                <w:sz w:val="36"/>
                <w:szCs w:val="36"/>
              </w:rPr>
              <w:t>12</w:t>
            </w:r>
          </w:p>
        </w:tc>
      </w:tr>
    </w:tbl>
    <w:p w:rsidR="00976841" w:rsidRDefault="00FE72F3" w:rsidP="00BB054A">
      <w:pPr>
        <w:rPr>
          <w:rFonts w:ascii="Kruti Dev 010" w:hAnsi="Kruti Dev 010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343650" cy="2352675"/>
            <wp:effectExtent l="19050" t="0" r="0" b="0"/>
            <wp:docPr id="2" name="Picture 1" descr="Image result for JAIN VISHVA BHARATI UNIVERSITY LADNU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IN VISHVA BHARATI UNIVERSITY LADNUN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FF" w:rsidRDefault="00C319FF" w:rsidP="00C319FF">
      <w:pPr>
        <w:tabs>
          <w:tab w:val="left" w:pos="0"/>
        </w:tabs>
        <w:spacing w:after="0" w:line="240" w:lineRule="auto"/>
        <w:jc w:val="center"/>
        <w:rPr>
          <w:rFonts w:ascii="Kruti Dev 010" w:hAnsi="Kruti Dev 010" w:cs="Times New Roman"/>
          <w:b/>
          <w:bCs/>
          <w:i/>
          <w:iCs/>
          <w:color w:val="92D050"/>
          <w:sz w:val="52"/>
          <w:szCs w:val="52"/>
        </w:rPr>
      </w:pPr>
    </w:p>
    <w:p w:rsidR="00FD7133" w:rsidRPr="00D938B6" w:rsidRDefault="00C319FF" w:rsidP="00C319FF">
      <w:pPr>
        <w:tabs>
          <w:tab w:val="left" w:pos="0"/>
        </w:tabs>
        <w:spacing w:after="0" w:line="240" w:lineRule="auto"/>
        <w:jc w:val="center"/>
        <w:rPr>
          <w:rFonts w:ascii="Kruti Dev 010" w:hAnsi="Kruti Dev 010" w:cs="Times New Roman"/>
          <w:b/>
          <w:bCs/>
          <w:i/>
          <w:iCs/>
          <w:color w:val="FF0000"/>
          <w:sz w:val="52"/>
          <w:szCs w:val="52"/>
        </w:rPr>
      </w:pPr>
      <w:r w:rsidRPr="00D938B6">
        <w:rPr>
          <w:rFonts w:ascii="Kruti Dev 010" w:hAnsi="Kruti Dev 010" w:cs="Times New Roman"/>
          <w:b/>
          <w:bCs/>
          <w:i/>
          <w:iCs/>
          <w:color w:val="FF0000"/>
          <w:sz w:val="52"/>
          <w:szCs w:val="52"/>
        </w:rPr>
        <w:t>v/;k; izFke</w:t>
      </w:r>
    </w:p>
    <w:p w:rsidR="00C319FF" w:rsidRDefault="00C319FF" w:rsidP="00C319FF">
      <w:pPr>
        <w:tabs>
          <w:tab w:val="left" w:pos="0"/>
        </w:tabs>
        <w:spacing w:after="0" w:line="240" w:lineRule="auto"/>
        <w:jc w:val="center"/>
        <w:rPr>
          <w:rFonts w:ascii="Kruti Dev 010" w:hAnsi="Kruti Dev 010" w:cs="Times New Roman"/>
          <w:color w:val="FF0000"/>
          <w:sz w:val="52"/>
          <w:szCs w:val="52"/>
        </w:rPr>
      </w:pPr>
      <w:r w:rsidRPr="00C319FF">
        <w:rPr>
          <w:rFonts w:ascii="Kruti Dev 010" w:hAnsi="Kruti Dev 010" w:cs="Times New Roman"/>
          <w:color w:val="FF0000"/>
          <w:sz w:val="52"/>
          <w:szCs w:val="52"/>
        </w:rPr>
        <w:t>leL;k dh i`’BHkwfe</w:t>
      </w:r>
    </w:p>
    <w:p w:rsidR="00C319FF" w:rsidRPr="00C319FF" w:rsidRDefault="00C319FF" w:rsidP="00C319FF">
      <w:pPr>
        <w:tabs>
          <w:tab w:val="left" w:pos="0"/>
        </w:tabs>
        <w:spacing w:after="0" w:line="240" w:lineRule="auto"/>
        <w:jc w:val="center"/>
        <w:rPr>
          <w:rFonts w:ascii="Kruti Dev 010" w:hAnsi="Kruti Dev 010" w:cs="Times New Roman"/>
          <w:color w:val="FF0000"/>
          <w:sz w:val="12"/>
          <w:szCs w:val="12"/>
        </w:rPr>
      </w:pPr>
    </w:p>
    <w:tbl>
      <w:tblPr>
        <w:tblW w:w="10935" w:type="dxa"/>
        <w:tblInd w:w="-705" w:type="dxa"/>
        <w:tblBorders>
          <w:top w:val="single" w:sz="4" w:space="0" w:color="auto"/>
        </w:tblBorders>
        <w:shd w:val="clear" w:color="auto" w:fill="FFFFFF" w:themeFill="background1"/>
        <w:tblLook w:val="0000"/>
      </w:tblPr>
      <w:tblGrid>
        <w:gridCol w:w="10935"/>
      </w:tblGrid>
      <w:tr w:rsidR="00C319FF" w:rsidRPr="004A784A" w:rsidTr="004A784A">
        <w:trPr>
          <w:trHeight w:val="100"/>
        </w:trPr>
        <w:tc>
          <w:tcPr>
            <w:tcW w:w="10935" w:type="dxa"/>
            <w:shd w:val="clear" w:color="auto" w:fill="FFFFFF" w:themeFill="background1"/>
          </w:tcPr>
          <w:p w:rsidR="00C319FF" w:rsidRPr="004A784A" w:rsidRDefault="00C319FF" w:rsidP="00C319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Kruti Dev 010" w:hAnsi="Kruti Dev 010" w:cs="Times New Roman"/>
                <w:color w:val="FFFFFF" w:themeColor="background1"/>
                <w:sz w:val="2"/>
                <w:szCs w:val="2"/>
              </w:rPr>
            </w:pPr>
          </w:p>
        </w:tc>
      </w:tr>
    </w:tbl>
    <w:p w:rsidR="00C319FF" w:rsidRPr="00C319FF" w:rsidRDefault="00C319FF" w:rsidP="00C319FF">
      <w:pPr>
        <w:tabs>
          <w:tab w:val="left" w:pos="0"/>
        </w:tabs>
        <w:spacing w:after="0" w:line="240" w:lineRule="auto"/>
        <w:jc w:val="center"/>
        <w:rPr>
          <w:rFonts w:ascii="Kruti Dev 010" w:hAnsi="Kruti Dev 010" w:cs="Times New Roman"/>
          <w:color w:val="FF0000"/>
          <w:sz w:val="28"/>
          <w:szCs w:val="28"/>
        </w:rPr>
      </w:pPr>
    </w:p>
    <w:p w:rsidR="00F76238" w:rsidRDefault="0012094A" w:rsidP="0012094A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jc w:val="both"/>
        <w:rPr>
          <w:rFonts w:ascii="Kruti Dev 010" w:hAnsi="Kruti Dev 010" w:cs="Times New Roman"/>
          <w:b/>
          <w:bCs/>
          <w:i/>
          <w:iCs/>
          <w:color w:val="FF0000"/>
          <w:sz w:val="40"/>
          <w:szCs w:val="40"/>
        </w:rPr>
      </w:pPr>
      <w:r w:rsidRPr="004A784A">
        <w:rPr>
          <w:rFonts w:ascii="Kruti Dev 010" w:hAnsi="Kruti Dev 010" w:cs="Times New Roman"/>
          <w:b/>
          <w:bCs/>
          <w:color w:val="FF0000"/>
          <w:sz w:val="40"/>
          <w:szCs w:val="40"/>
        </w:rPr>
        <w:t>izLrkouk@leL;k dh i`’BHkwfe</w:t>
      </w:r>
      <w:r w:rsidRPr="004A784A">
        <w:rPr>
          <w:rFonts w:ascii="Kruti Dev 010" w:hAnsi="Kruti Dev 010" w:cs="Times New Roman"/>
          <w:b/>
          <w:bCs/>
          <w:i/>
          <w:iCs/>
          <w:color w:val="FF0000"/>
          <w:sz w:val="40"/>
          <w:szCs w:val="40"/>
        </w:rPr>
        <w:t xml:space="preserve"> </w:t>
      </w:r>
      <w:r w:rsidR="00F76238" w:rsidRPr="004A784A">
        <w:rPr>
          <w:rFonts w:ascii="Kruti Dev 010" w:hAnsi="Kruti Dev 010" w:cs="Times New Roman"/>
          <w:b/>
          <w:bCs/>
          <w:i/>
          <w:iCs/>
          <w:color w:val="FF0000"/>
          <w:sz w:val="40"/>
          <w:szCs w:val="40"/>
        </w:rPr>
        <w:t>%&amp;</w:t>
      </w:r>
    </w:p>
    <w:p w:rsidR="004A784A" w:rsidRPr="004A784A" w:rsidRDefault="004A784A" w:rsidP="004A784A">
      <w:pPr>
        <w:pStyle w:val="ListParagraph"/>
        <w:tabs>
          <w:tab w:val="left" w:pos="0"/>
        </w:tabs>
        <w:spacing w:after="0" w:line="360" w:lineRule="auto"/>
        <w:jc w:val="both"/>
        <w:rPr>
          <w:rFonts w:ascii="Kruti Dev 010" w:hAnsi="Kruti Dev 010" w:cs="Times New Roman"/>
          <w:b/>
          <w:bCs/>
          <w:i/>
          <w:iCs/>
          <w:color w:val="FF0000"/>
          <w:szCs w:val="22"/>
        </w:rPr>
      </w:pPr>
    </w:p>
    <w:p w:rsidR="0012094A" w:rsidRDefault="0012094A" w:rsidP="004A784A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="002252A8" w:rsidRPr="00C319FF">
        <w:rPr>
          <w:rFonts w:ascii="Kruti Dev 010" w:hAnsi="Kruti Dev 010" w:cs="Times New Roman"/>
          <w:sz w:val="36"/>
          <w:szCs w:val="36"/>
        </w:rPr>
        <w:tab/>
      </w:r>
      <w:r w:rsidR="002252A8" w:rsidRPr="00C319FF">
        <w:rPr>
          <w:rFonts w:ascii="Kruti Dev 010" w:hAnsi="Kruti Dev 010" w:cs="Times New Roman"/>
          <w:sz w:val="36"/>
          <w:szCs w:val="36"/>
        </w:rPr>
        <w:tab/>
      </w:r>
      <w:r w:rsidR="004A784A">
        <w:rPr>
          <w:rFonts w:ascii="Kruti Dev 010" w:hAnsi="Kruti Dev 010" w:cs="Times New Roman"/>
          <w:sz w:val="36"/>
          <w:szCs w:val="36"/>
        </w:rPr>
        <w:tab/>
      </w:r>
      <w:r w:rsidR="004A784A">
        <w:rPr>
          <w:rFonts w:ascii="Kruti Dev 010" w:hAnsi="Kruti Dev 010" w:cs="Times New Roman"/>
          <w:sz w:val="36"/>
          <w:szCs w:val="36"/>
        </w:rPr>
        <w:tab/>
      </w:r>
      <w:r w:rsidR="004A784A">
        <w:rPr>
          <w:rFonts w:ascii="Kruti Dev 010" w:hAnsi="Kruti Dev 010" w:cs="Times New Roman"/>
          <w:sz w:val="36"/>
          <w:szCs w:val="36"/>
        </w:rPr>
        <w:tab/>
      </w:r>
      <w:r w:rsidR="004A784A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 xml:space="preserve"> </w:t>
      </w:r>
      <w:r w:rsidR="002252A8" w:rsidRPr="00C319FF">
        <w:rPr>
          <w:rFonts w:ascii="Kruti Dev 010" w:hAnsi="Kruti Dev 010" w:cs="Times New Roman"/>
          <w:sz w:val="36"/>
          <w:szCs w:val="36"/>
        </w:rPr>
        <w:t>^^</w:t>
      </w:r>
      <w:r w:rsidRPr="00C319FF">
        <w:rPr>
          <w:rFonts w:ascii="Kruti Dev 010" w:hAnsi="Kruti Dev 010" w:cs="Times New Roman"/>
          <w:sz w:val="36"/>
          <w:szCs w:val="36"/>
        </w:rPr>
        <w:t>cqf) O;fDr dh lkoZHkkSfed “kfDr gSA</w:t>
      </w:r>
      <w:r w:rsidR="002252A8" w:rsidRPr="00C319FF">
        <w:rPr>
          <w:rFonts w:ascii="Kruti Dev 010" w:hAnsi="Kruti Dev 010" w:cs="Times New Roman"/>
          <w:sz w:val="36"/>
          <w:szCs w:val="36"/>
        </w:rPr>
        <w:t>^^</w:t>
      </w:r>
    </w:p>
    <w:p w:rsidR="004A784A" w:rsidRPr="004A784A" w:rsidRDefault="004A784A" w:rsidP="004A784A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i/>
          <w:iCs/>
          <w:color w:val="FF0000"/>
          <w:sz w:val="16"/>
          <w:szCs w:val="16"/>
        </w:rPr>
      </w:pPr>
    </w:p>
    <w:p w:rsidR="00F76238" w:rsidRDefault="007970AE" w:rsidP="004A784A">
      <w:pPr>
        <w:tabs>
          <w:tab w:val="left" w:pos="135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="004A784A">
        <w:rPr>
          <w:rFonts w:ascii="Kruti Dev 010" w:hAnsi="Kruti Dev 010" w:cs="Times New Roman"/>
          <w:sz w:val="36"/>
          <w:szCs w:val="36"/>
        </w:rPr>
        <w:tab/>
      </w:r>
      <w:r w:rsidR="004A784A"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cqf) fdlh izdkj dh {kerk ;k ;ksX;rk u</w:t>
      </w:r>
      <w:r w:rsidR="004A784A">
        <w:rPr>
          <w:rFonts w:ascii="Kruti Dev 010" w:hAnsi="Kruti Dev 010" w:cs="Times New Roman"/>
          <w:sz w:val="36"/>
          <w:szCs w:val="36"/>
        </w:rPr>
        <w:t xml:space="preserve">gha gS tks lc ifjfLFkfr;ksa esa </w:t>
      </w:r>
      <w:r w:rsidR="00F76238" w:rsidRPr="00C319FF">
        <w:rPr>
          <w:rFonts w:ascii="Kruti Dev 010" w:hAnsi="Kruti Dev 010" w:cs="Times New Roman"/>
          <w:sz w:val="36"/>
          <w:szCs w:val="36"/>
        </w:rPr>
        <w:t>leku :Ik ls leku gksrh gSA ;g fofHkUu izdkj dh ;ksX;rkvksa dk feJ.k gSA</w:t>
      </w:r>
    </w:p>
    <w:p w:rsidR="004A784A" w:rsidRPr="004A784A" w:rsidRDefault="004A784A" w:rsidP="004A784A">
      <w:pPr>
        <w:tabs>
          <w:tab w:val="left" w:pos="135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6"/>
          <w:szCs w:val="6"/>
        </w:rPr>
      </w:pPr>
    </w:p>
    <w:p w:rsidR="00F76238" w:rsidRDefault="007970AE" w:rsidP="004A784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foosd ds fcuk dksbZ dk;Z ugha gks ldrk fdlh Hkh dk;Z djus ds fy, cqf) o foosd dh vko”;drk gksrh gSA ckyd ns”k dk Hkfo’; gksrk gSA ckyd dh ekufld ;ksX;rk gh mls vius y{; rd igqapk ldrh gSA cqf) mu ekufld {kerkvksa dk la?kfVr :i gS tks vf/kxe gsrq lw{e ,oa O;kid rF;ksa dh ltxrk ,oa “kq)rk ekufld fu;a=.k gsrq lek/kku [kkstus dh vko”;drk iM+rh gSA ek/;fed Lrj ds fo|kFkhZ leL;k dk lek/kku djus esa l{ke ugha gksrs gSA</w:t>
      </w:r>
    </w:p>
    <w:p w:rsidR="004A784A" w:rsidRPr="004A784A" w:rsidRDefault="004A784A" w:rsidP="004A784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10"/>
          <w:szCs w:val="10"/>
        </w:rPr>
      </w:pPr>
    </w:p>
    <w:p w:rsidR="00F76238" w:rsidRDefault="007970AE" w:rsidP="004A784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ek/;fed Lrj ds fo|kFkhZ oxZ ds lHkh izdkj ds fo|kFkhZ gksrs gSA dqN fo|kfFkZ;ksa dh ekufld ;ksX;rk mPpre gksrh gS rFkk dqN dh fuEu gksrh  gSA</w:t>
      </w:r>
    </w:p>
    <w:p w:rsidR="004A784A" w:rsidRPr="004A784A" w:rsidRDefault="004A784A" w:rsidP="004A784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8"/>
          <w:szCs w:val="8"/>
        </w:rPr>
      </w:pPr>
    </w:p>
    <w:p w:rsidR="00F76238" w:rsidRPr="00C319FF" w:rsidRDefault="004A784A" w:rsidP="004A784A">
      <w:pPr>
        <w:tabs>
          <w:tab w:val="left" w:pos="360"/>
        </w:tabs>
        <w:spacing w:after="0" w:line="360" w:lineRule="auto"/>
        <w:ind w:left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ekufld ;ksX;rk dks dbZ oxksZ esa ckaVk gS rFkk cPpksa dh ekufld ;ksX;rk dk irk yxkus fo”ks’kKksa }kjk VsLV }kjk fo”ys’k.kkRed v/;;u fd;k gSA</w:t>
      </w:r>
    </w:p>
    <w:p w:rsidR="00F76238" w:rsidRPr="00C319FF" w:rsidRDefault="007970AE" w:rsidP="004A784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ekufld ;ksX;rk dk ;ksx nks ;k nks ls vf/kd ;ksX;rk dk feJ.k gSA ekufld ;ksX;rk fdlh Hkh fof”k’V {ks= esa mi;ksxh gks ldrh gSA</w:t>
      </w:r>
    </w:p>
    <w:p w:rsidR="00F76238" w:rsidRPr="00C319FF" w:rsidRDefault="004A784A" w:rsidP="004A784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bl v/;k; dk mÌs”; lEiw.kZ v/;k; dk iqujoyksdu djrs gq, izkIr fu’d’kksZa dh O;oLFkk muds fufgrkFkkZsa dk foospu rFkk Hkkoh “kks/k lEHkkoukvksa dh lwph rS;kj djuk gSA</w:t>
      </w:r>
    </w:p>
    <w:p w:rsidR="004A784A" w:rsidRDefault="004A784A" w:rsidP="004A784A">
      <w:pPr>
        <w:tabs>
          <w:tab w:val="left" w:pos="360"/>
        </w:tabs>
        <w:spacing w:after="0" w:line="360" w:lineRule="auto"/>
        <w:ind w:left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lastRenderedPageBreak/>
        <w:tab/>
      </w:r>
    </w:p>
    <w:p w:rsidR="00F76238" w:rsidRPr="00C319FF" w:rsidRDefault="004A784A" w:rsidP="004A784A">
      <w:pPr>
        <w:tabs>
          <w:tab w:val="left" w:pos="360"/>
        </w:tabs>
        <w:spacing w:after="0" w:line="360" w:lineRule="auto"/>
        <w:ind w:left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okLro esa fdlh Hkh vuqla/kku izfrosnu ds vfUre v/;k; esa lEiw.kZ “kks/k dk;Z ds Hkwr ,oa Hkfo’; ds ,d lkFk n”kZu gksrs gSaA tc fdlh {ks= esa vuqla/kku fd;k tkrk gS rks mlesa ;g vis{kk dh tkrh gS fd dksbZ uohu gy izkIr gksxk tks Hkfo’; esa ykHknk;d o mi;ksxh fl) gks lds A</w:t>
      </w:r>
    </w:p>
    <w:p w:rsidR="00F76238" w:rsidRPr="00C319FF" w:rsidRDefault="007970AE" w:rsidP="004A784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FklZVu dk ekuuk Fkk dh fdlh fo”ks’k dk;Z ds lEiknu esa bu izkFkfed ekufld ;ksX;rkvksa esa ls ,d ls vf/kd lEHkkfor :i esa O;fDr lek/kku fudkyus vkfn dk;ksZ esa bu izkFkfed ekufld ;ksX;rkvksa dk ;ksx nks ;k nks ls vf/kd ;ksX;rkvksa dk feJ.k gSA</w:t>
      </w:r>
    </w:p>
    <w:p w:rsidR="00F76238" w:rsidRPr="00C319FF" w:rsidRDefault="004A784A" w:rsidP="004A784A">
      <w:pPr>
        <w:tabs>
          <w:tab w:val="left" w:pos="360"/>
        </w:tabs>
        <w:spacing w:after="0" w:line="360" w:lineRule="auto"/>
        <w:ind w:left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dqN izkFkfed ekufld ;ksX;rk,¡ fdlh fof”k’V {ks= esa vf/kd mi;ksxh gks ldrk gSA izkFkfed ekufld ;ksX;rk,¡ lcls LorU= ekuh tkrh gSA</w:t>
      </w:r>
    </w:p>
    <w:p w:rsidR="00FD7133" w:rsidRPr="004A784A" w:rsidRDefault="00FD7133" w:rsidP="00976841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color w:val="92D050"/>
          <w:sz w:val="40"/>
          <w:szCs w:val="40"/>
        </w:rPr>
      </w:pPr>
    </w:p>
    <w:p w:rsidR="00F76238" w:rsidRPr="00D938B6" w:rsidRDefault="00F76238" w:rsidP="004A784A">
      <w:pPr>
        <w:pStyle w:val="ListParagraph"/>
        <w:numPr>
          <w:ilvl w:val="1"/>
          <w:numId w:val="1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40"/>
          <w:szCs w:val="40"/>
        </w:rPr>
      </w:pPr>
      <w:r w:rsidRPr="00D938B6">
        <w:rPr>
          <w:rFonts w:ascii="Kruti Dev 010" w:hAnsi="Kruti Dev 010" w:cs="Times New Roman"/>
          <w:b/>
          <w:bCs/>
          <w:color w:val="FF0000"/>
          <w:sz w:val="40"/>
          <w:szCs w:val="40"/>
        </w:rPr>
        <w:t>cqf) dk vFkZ o ifjHkk’kk,¡ %&amp;</w:t>
      </w:r>
    </w:p>
    <w:p w:rsidR="004A784A" w:rsidRPr="004A784A" w:rsidRDefault="004A784A" w:rsidP="004A784A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color w:val="FF0000"/>
          <w:sz w:val="14"/>
          <w:szCs w:val="14"/>
        </w:rPr>
      </w:pPr>
    </w:p>
    <w:p w:rsidR="00F76238" w:rsidRDefault="004A784A" w:rsidP="00976841">
      <w:pPr>
        <w:tabs>
          <w:tab w:val="left" w:pos="360"/>
        </w:tabs>
        <w:spacing w:after="0" w:line="360" w:lineRule="auto"/>
        <w:ind w:left="360" w:firstLine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 xml:space="preserve">euq’; dk O;ogkj oLrqvksa ds :Ik esa fd;k x;k ifjorZu lkekU;r;k ftl vewrZ rF; ds vk/kkj ij fd;k tkrk gS ogh cqf) gSA </w:t>
      </w:r>
    </w:p>
    <w:p w:rsidR="004A784A" w:rsidRPr="004A784A" w:rsidRDefault="004A784A" w:rsidP="00976841">
      <w:pPr>
        <w:tabs>
          <w:tab w:val="left" w:pos="360"/>
        </w:tabs>
        <w:spacing w:after="0" w:line="360" w:lineRule="auto"/>
        <w:ind w:left="360" w:firstLine="360"/>
        <w:jc w:val="both"/>
        <w:rPr>
          <w:rFonts w:ascii="Kruti Dev 010" w:hAnsi="Kruti Dev 010" w:cs="Times New Roman"/>
          <w:sz w:val="12"/>
          <w:szCs w:val="12"/>
        </w:rPr>
      </w:pPr>
    </w:p>
    <w:p w:rsidR="00C5049C" w:rsidRDefault="004A784A" w:rsidP="00976841">
      <w:pPr>
        <w:tabs>
          <w:tab w:val="left" w:pos="360"/>
        </w:tabs>
        <w:spacing w:after="0" w:line="360" w:lineRule="auto"/>
        <w:ind w:left="360" w:firstLine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 xml:space="preserve">cqf) vf/kxe ,oa iwoZ  ds vuqHko dh ;ksX;rk FkkuZMkbZd] cafdxe vkfn us ekuk gSA cqf) ,d lkekU; ekufld {kerk gSA bls dbZ rjg dh {kerkvksa dk ;ksx ekuk x;k gS ftlds lgkjs O;fDr foosd”khy ifjorZu djrk gS rFkk okrkoj.k ds lkFk izHkkodkjh &lt;a+x ls ifjorZu djrk gSA </w:t>
      </w:r>
    </w:p>
    <w:p w:rsidR="004A784A" w:rsidRPr="00C319FF" w:rsidRDefault="004A784A" w:rsidP="00976841">
      <w:pPr>
        <w:tabs>
          <w:tab w:val="left" w:pos="360"/>
        </w:tabs>
        <w:spacing w:after="0" w:line="360" w:lineRule="auto"/>
        <w:ind w:left="360" w:firstLine="360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D938B6" w:rsidRDefault="00F76238" w:rsidP="001735F6">
      <w:pPr>
        <w:pStyle w:val="ListParagraph"/>
        <w:numPr>
          <w:ilvl w:val="0"/>
          <w:numId w:val="9"/>
        </w:numPr>
        <w:tabs>
          <w:tab w:val="left" w:pos="90"/>
        </w:tabs>
        <w:spacing w:after="0" w:line="360" w:lineRule="auto"/>
        <w:ind w:left="360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>cqf) Kkr djus dk lw= %&amp;</w:t>
      </w:r>
    </w:p>
    <w:p w:rsidR="004A784A" w:rsidRPr="004A784A" w:rsidRDefault="004A784A" w:rsidP="004A784A">
      <w:pPr>
        <w:pStyle w:val="ListParagraph"/>
        <w:tabs>
          <w:tab w:val="left" w:pos="90"/>
        </w:tabs>
        <w:spacing w:after="0" w:line="360" w:lineRule="auto"/>
        <w:ind w:left="360"/>
        <w:jc w:val="both"/>
        <w:rPr>
          <w:rFonts w:ascii="Kruti Dev 010" w:hAnsi="Kruti Dev 010" w:cs="Times New Roman"/>
          <w:b/>
          <w:bCs/>
          <w:color w:val="00B0F0"/>
          <w:sz w:val="6"/>
          <w:szCs w:val="6"/>
        </w:rPr>
      </w:pPr>
    </w:p>
    <w:p w:rsidR="00F76238" w:rsidRDefault="00F76238" w:rsidP="00647054">
      <w:pPr>
        <w:tabs>
          <w:tab w:val="left" w:pos="360"/>
        </w:tabs>
        <w:spacing w:after="0" w:line="360" w:lineRule="auto"/>
        <w:ind w:left="72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C5049C"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 xml:space="preserve">cqf)yfC/k </w:t>
      </w:r>
      <w:r w:rsidR="00C5049C" w:rsidRPr="00C319FF">
        <w:rPr>
          <w:rFonts w:ascii="Times New Roman" w:hAnsi="Times New Roman" w:cs="Times New Roman"/>
          <w:sz w:val="36"/>
          <w:szCs w:val="36"/>
        </w:rPr>
        <w:t>=</w:t>
      </w:r>
      <w:r w:rsidRPr="00C319FF">
        <w:rPr>
          <w:rFonts w:ascii="Kruti Dev 010" w:hAnsi="Kruti Dev 010" w:cs="Times New Roman"/>
          <w:sz w:val="36"/>
          <w:szCs w:val="36"/>
        </w:rPr>
        <w:t xml:space="preserve"> ekufld vk;q @ okLrfod vk;q</w:t>
      </w:r>
    </w:p>
    <w:p w:rsidR="00615D44" w:rsidRPr="00C319FF" w:rsidRDefault="00615D44" w:rsidP="00647054">
      <w:pPr>
        <w:tabs>
          <w:tab w:val="left" w:pos="360"/>
        </w:tabs>
        <w:spacing w:after="0" w:line="360" w:lineRule="auto"/>
        <w:ind w:left="720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D938B6" w:rsidRDefault="00F76238" w:rsidP="001735F6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ind w:left="360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lastRenderedPageBreak/>
        <w:t>cqf) dh ifjHkk’kk,¡ %&amp;</w:t>
      </w:r>
    </w:p>
    <w:p w:rsidR="00F76238" w:rsidRPr="00C319FF" w:rsidRDefault="00F76238" w:rsidP="0012094A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LVuZ ds vuqlkj&amp;^^ubZ ifjfLFkfr;ksa esa lkeatL; LFkkfir djuk gh cqf) gSA^^</w:t>
      </w:r>
    </w:p>
    <w:p w:rsidR="00F76238" w:rsidRPr="00C319FF" w:rsidRDefault="00F76238" w:rsidP="0012094A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VeZu ds vuqlkj&amp;^^cqf) vewrZ fpUru djus dh ;ksX;rk gSaA^^</w:t>
      </w:r>
    </w:p>
    <w:p w:rsidR="00F76238" w:rsidRPr="00C319FF" w:rsidRDefault="000F1035" w:rsidP="0012094A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>oq</w:t>
      </w:r>
      <w:r w:rsidR="00F76238" w:rsidRPr="00C319FF">
        <w:rPr>
          <w:rFonts w:ascii="Kruti Dev 010" w:hAnsi="Kruti Dev 010" w:cs="Times New Roman"/>
          <w:sz w:val="36"/>
          <w:szCs w:val="36"/>
        </w:rPr>
        <w:t>MoFkZ ds vuqlkj&amp;^^cqf) dk;Z djus dk &lt;ax gSA^^</w:t>
      </w:r>
    </w:p>
    <w:p w:rsidR="0012094A" w:rsidRPr="00C319FF" w:rsidRDefault="0012094A" w:rsidP="0012094A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D938B6" w:rsidRDefault="00F76238" w:rsidP="004A784A">
      <w:pPr>
        <w:pStyle w:val="ListParagraph"/>
        <w:numPr>
          <w:ilvl w:val="1"/>
          <w:numId w:val="1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40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40"/>
          <w:szCs w:val="36"/>
        </w:rPr>
        <w:t>cqf) ds izdkj %&amp;</w:t>
      </w:r>
    </w:p>
    <w:p w:rsidR="004A784A" w:rsidRPr="004A784A" w:rsidRDefault="004A784A" w:rsidP="004A784A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color w:val="FF0000"/>
          <w:sz w:val="14"/>
          <w:szCs w:val="12"/>
        </w:rPr>
      </w:pPr>
    </w:p>
    <w:p w:rsidR="00F76238" w:rsidRDefault="00F76238" w:rsidP="0012094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12094A"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>FkkuZMkbd us cqf) dks dbZ izdkj dh “kfDr;ksa dk ;ksx ekuk gSA muds vuqlkj cqf) ds izdkj fuEu gS%&amp;</w:t>
      </w:r>
    </w:p>
    <w:p w:rsidR="004A784A" w:rsidRPr="004A784A" w:rsidRDefault="004A784A" w:rsidP="0012094A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14"/>
          <w:szCs w:val="14"/>
        </w:rPr>
      </w:pPr>
    </w:p>
    <w:p w:rsidR="00F76238" w:rsidRPr="00C319FF" w:rsidRDefault="00F76238" w:rsidP="00647054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 xml:space="preserve">vewrZ </w:t>
      </w:r>
    </w:p>
    <w:p w:rsidR="00F76238" w:rsidRPr="00C319FF" w:rsidRDefault="00F76238" w:rsidP="00647054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ewrZ</w:t>
      </w:r>
    </w:p>
    <w:p w:rsidR="00F76238" w:rsidRDefault="00F76238" w:rsidP="00647054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lkekftd</w:t>
      </w:r>
    </w:p>
    <w:p w:rsidR="004A784A" w:rsidRPr="004A784A" w:rsidRDefault="004A784A" w:rsidP="004A784A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18"/>
          <w:szCs w:val="18"/>
        </w:rPr>
      </w:pPr>
    </w:p>
    <w:p w:rsidR="00F76238" w:rsidRPr="00D938B6" w:rsidRDefault="00F76238" w:rsidP="0012094A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sz w:val="36"/>
          <w:szCs w:val="36"/>
        </w:rPr>
        <w:t>cqf) dh izd`fr %&amp;</w:t>
      </w:r>
    </w:p>
    <w:p w:rsidR="004A784A" w:rsidRPr="004A784A" w:rsidRDefault="004A784A" w:rsidP="004A784A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color w:val="00B0F0"/>
          <w:sz w:val="12"/>
          <w:szCs w:val="12"/>
        </w:rPr>
      </w:pPr>
    </w:p>
    <w:p w:rsidR="00F76238" w:rsidRPr="00C319FF" w:rsidRDefault="00F76238" w:rsidP="00647054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vf/kd ls vf/kd Kku dks xzg.k dj lh[kus okyksa dh ;ksX;rk dks cqf) dgk tkrk gSA</w:t>
      </w:r>
    </w:p>
    <w:p w:rsidR="00F76238" w:rsidRPr="00C319FF" w:rsidRDefault="00F76238" w:rsidP="00647054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cqf) tUetkr gksrh gSA</w:t>
      </w:r>
    </w:p>
    <w:p w:rsidR="00F76238" w:rsidRPr="00C319FF" w:rsidRDefault="00F76238" w:rsidP="00647054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cqf) vusd ;ksX;rkvksa dk ,d lewg gSA</w:t>
      </w:r>
    </w:p>
    <w:p w:rsidR="00F76238" w:rsidRPr="00C319FF" w:rsidRDefault="00F76238" w:rsidP="00647054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cqf) vewrZ fpUru dh ;ksX;rk gh gSA</w:t>
      </w:r>
    </w:p>
    <w:p w:rsidR="00F76238" w:rsidRPr="00C319FF" w:rsidRDefault="00F76238" w:rsidP="00647054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fHkUu&amp;fHkUu yksxksa dh cqf) fHkUu&amp;fHkUUk gksrh gSA</w:t>
      </w:r>
    </w:p>
    <w:p w:rsidR="00F76238" w:rsidRDefault="00F76238" w:rsidP="00647054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cqf) y{; dks izkIr djus esa ges”kk lgk;d gksrh gSA</w:t>
      </w:r>
    </w:p>
    <w:p w:rsidR="00615D44" w:rsidRDefault="00615D44" w:rsidP="00615D44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615D44" w:rsidRDefault="00615D44" w:rsidP="00615D44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615D44" w:rsidRDefault="00615D44" w:rsidP="00615D44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FE72F3" w:rsidRPr="00C319FF" w:rsidRDefault="00FE72F3" w:rsidP="00615D44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D938B6" w:rsidRDefault="00F76238" w:rsidP="00DB7686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lastRenderedPageBreak/>
        <w:t>cqf) dh fo”ks’krk,¡ %&amp;</w:t>
      </w:r>
    </w:p>
    <w:p w:rsidR="001670D9" w:rsidRPr="00C319FF" w:rsidRDefault="001670D9" w:rsidP="001670D9">
      <w:pPr>
        <w:pStyle w:val="ListParagraph"/>
        <w:tabs>
          <w:tab w:val="left" w:pos="360"/>
        </w:tabs>
        <w:spacing w:after="0" w:line="240" w:lineRule="auto"/>
        <w:jc w:val="both"/>
        <w:rPr>
          <w:rFonts w:ascii="Kruti Dev 010" w:hAnsi="Kruti Dev 010" w:cs="Times New Roman"/>
          <w:color w:val="00B0F0"/>
          <w:sz w:val="36"/>
          <w:szCs w:val="36"/>
        </w:rPr>
      </w:pPr>
    </w:p>
    <w:p w:rsidR="00F76238" w:rsidRPr="00D938B6" w:rsidRDefault="00F76238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sz w:val="36"/>
          <w:szCs w:val="36"/>
        </w:rPr>
        <w:t>cqf) dh fo”ks’krk</w:t>
      </w:r>
    </w:p>
    <w:p w:rsidR="007F3FDB" w:rsidRPr="00D938B6" w:rsidRDefault="007F3FDB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noProof/>
          <w:sz w:val="36"/>
          <w:szCs w:val="36"/>
        </w:rPr>
        <w:drawing>
          <wp:inline distT="0" distB="0" distL="0" distR="0">
            <wp:extent cx="177800" cy="241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38" w:rsidRPr="00D938B6" w:rsidRDefault="00F76238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sz w:val="36"/>
          <w:szCs w:val="36"/>
        </w:rPr>
        <w:t>leL;k lek/kku dh ;ksX;rk</w:t>
      </w:r>
    </w:p>
    <w:p w:rsidR="00DB7686" w:rsidRPr="00D938B6" w:rsidRDefault="00DB7686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noProof/>
          <w:sz w:val="36"/>
          <w:szCs w:val="36"/>
        </w:rPr>
        <w:drawing>
          <wp:inline distT="0" distB="0" distL="0" distR="0">
            <wp:extent cx="177800" cy="241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38" w:rsidRPr="00D938B6" w:rsidRDefault="00F76238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sz w:val="36"/>
          <w:szCs w:val="36"/>
        </w:rPr>
        <w:t>ekufld ;ksX;rk dk leqP;</w:t>
      </w:r>
    </w:p>
    <w:p w:rsidR="00DB7686" w:rsidRPr="00D938B6" w:rsidRDefault="00DB7686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noProof/>
          <w:sz w:val="36"/>
          <w:szCs w:val="36"/>
        </w:rPr>
        <w:drawing>
          <wp:inline distT="0" distB="0" distL="0" distR="0">
            <wp:extent cx="177800" cy="241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38" w:rsidRPr="00D938B6" w:rsidRDefault="00F76238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sz w:val="36"/>
          <w:szCs w:val="36"/>
        </w:rPr>
        <w:t>cqf) dk oa”kkuqdze ,oa okrkoj.k ls lEcU/k</w:t>
      </w:r>
    </w:p>
    <w:p w:rsidR="00DB7686" w:rsidRPr="00D938B6" w:rsidRDefault="00DB7686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noProof/>
          <w:sz w:val="36"/>
          <w:szCs w:val="36"/>
        </w:rPr>
        <w:drawing>
          <wp:inline distT="0" distB="0" distL="0" distR="0">
            <wp:extent cx="177800" cy="241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38" w:rsidRPr="00D938B6" w:rsidRDefault="00F76238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sz w:val="36"/>
          <w:szCs w:val="36"/>
        </w:rPr>
        <w:t>cqf) ,oa lkaLd`frd fofHkUurk,¡</w:t>
      </w:r>
    </w:p>
    <w:p w:rsidR="00DB7686" w:rsidRPr="00D938B6" w:rsidRDefault="00DB7686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noProof/>
          <w:sz w:val="36"/>
          <w:szCs w:val="36"/>
        </w:rPr>
        <w:drawing>
          <wp:inline distT="0" distB="0" distL="0" distR="0">
            <wp:extent cx="177800" cy="2413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38" w:rsidRPr="00D938B6" w:rsidRDefault="00F76238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sz w:val="36"/>
          <w:szCs w:val="36"/>
        </w:rPr>
        <w:t>cqf) ,oa fyax Hksn</w:t>
      </w:r>
    </w:p>
    <w:p w:rsidR="00DB7686" w:rsidRPr="00D938B6" w:rsidRDefault="00DB7686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noProof/>
          <w:sz w:val="36"/>
          <w:szCs w:val="36"/>
        </w:rPr>
        <w:drawing>
          <wp:inline distT="0" distB="0" distL="0" distR="0">
            <wp:extent cx="177800" cy="2413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38" w:rsidRPr="00D938B6" w:rsidRDefault="00F76238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sz w:val="36"/>
          <w:szCs w:val="36"/>
        </w:rPr>
        <w:t>cqf) dk forj.k</w:t>
      </w:r>
    </w:p>
    <w:p w:rsidR="00DB7686" w:rsidRPr="00D938B6" w:rsidRDefault="00DB7686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noProof/>
          <w:sz w:val="36"/>
          <w:szCs w:val="36"/>
        </w:rPr>
        <w:drawing>
          <wp:inline distT="0" distB="0" distL="0" distR="0">
            <wp:extent cx="177800" cy="241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38" w:rsidRPr="00D938B6" w:rsidRDefault="00F76238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sz w:val="36"/>
          <w:szCs w:val="36"/>
        </w:rPr>
        <w:t>cqf) dk fodkl</w:t>
      </w:r>
    </w:p>
    <w:p w:rsidR="001670D9" w:rsidRPr="00C319FF" w:rsidRDefault="001670D9" w:rsidP="001670D9">
      <w:pPr>
        <w:tabs>
          <w:tab w:val="left" w:pos="360"/>
        </w:tabs>
        <w:spacing w:after="0" w:line="240" w:lineRule="auto"/>
        <w:ind w:left="360"/>
        <w:jc w:val="center"/>
        <w:rPr>
          <w:rFonts w:ascii="Kruti Dev 010" w:hAnsi="Kruti Dev 010" w:cs="Times New Roman"/>
          <w:sz w:val="36"/>
          <w:szCs w:val="36"/>
        </w:rPr>
      </w:pPr>
    </w:p>
    <w:p w:rsidR="00F76238" w:rsidRPr="00424017" w:rsidRDefault="00F76238" w:rsidP="00DB7686">
      <w:pPr>
        <w:pStyle w:val="ListParagraph"/>
        <w:numPr>
          <w:ilvl w:val="1"/>
          <w:numId w:val="12"/>
        </w:numPr>
        <w:tabs>
          <w:tab w:val="left" w:pos="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40"/>
          <w:szCs w:val="40"/>
        </w:rPr>
      </w:pPr>
      <w:r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>leL;k dk vkSfpR; %&amp;</w:t>
      </w:r>
    </w:p>
    <w:p w:rsidR="001670D9" w:rsidRPr="001670D9" w:rsidRDefault="001670D9" w:rsidP="001670D9">
      <w:pPr>
        <w:pStyle w:val="ListParagraph"/>
        <w:tabs>
          <w:tab w:val="left" w:pos="0"/>
        </w:tabs>
        <w:spacing w:after="0" w:line="360" w:lineRule="auto"/>
        <w:jc w:val="both"/>
        <w:rPr>
          <w:rFonts w:ascii="Kruti Dev 010" w:hAnsi="Kruti Dev 010" w:cs="Times New Roman"/>
          <w:color w:val="FF0000"/>
          <w:szCs w:val="22"/>
        </w:rPr>
      </w:pPr>
    </w:p>
    <w:p w:rsidR="00F76238" w:rsidRDefault="00DB7686" w:rsidP="00DB7686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sz w:val="36"/>
          <w:szCs w:val="36"/>
        </w:rPr>
        <w:t>1-4-1</w:t>
      </w:r>
      <w:r w:rsidR="00F76238" w:rsidRPr="001670D9">
        <w:rPr>
          <w:rFonts w:ascii="Kruti Dev 010" w:hAnsi="Kruti Dev 010" w:cs="Times New Roman"/>
          <w:color w:val="00B0F0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cqf)yfC/k dks “kSf{kd miyfC/k ds fy, egRoiw.kZ dkjd ekuk tkrk gS D;ksafd cqf) dks lek;kstu ds fy, Hkh vko”;d ekuk tkrk gSA blh izdkj lHkh izR;; ,d&amp;nqljs ls lg&amp;lEcfU/kr rks gS gh lkFk gh lkFk orZeku ifjizs{; esa “kSf{kd miyfC/k dh egŸkk dks ns[krs gq, bls izHkkfor djus okys dkj.kksa dks i`Fkd&amp;i`Fkd vkadyu mldk vkil esa lg&amp;lEcU/k rFkk “kSf{kd miyfC/k ij iM-us okys izHkko dk v/;;u djuk vko”;d gks tkrk gSA vkt lekt fo|ky; rFkk v/;kid bl ckjs esa iw.kZ ladsr gS rFkk vuqla/kku drkZvksa ls Hkh vis{kk djrs gS fd os mu lqpukvksa esa mUgsa voxr djk;s ftuds }kjk mPp “kSf{kd miyfC/k;ksa ds lkFk ukxfjdksa dks rS;kj fd;k tk ldsA</w:t>
      </w:r>
    </w:p>
    <w:p w:rsidR="00CF34A1" w:rsidRPr="00C319FF" w:rsidRDefault="00CF34A1" w:rsidP="00DB7686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</w:p>
    <w:p w:rsidR="00CF34A1" w:rsidRDefault="00CF34A1" w:rsidP="00CF34A1">
      <w:pPr>
        <w:pStyle w:val="ListParagraph"/>
        <w:spacing w:after="0" w:line="360" w:lineRule="auto"/>
        <w:ind w:left="360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C319FF" w:rsidRDefault="00F76238" w:rsidP="001670D9">
      <w:pPr>
        <w:pStyle w:val="ListParagraph"/>
        <w:numPr>
          <w:ilvl w:val="2"/>
          <w:numId w:val="15"/>
        </w:numPr>
        <w:spacing w:after="0" w:line="360" w:lineRule="auto"/>
        <w:ind w:left="360" w:hanging="36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lastRenderedPageBreak/>
        <w:t>ckyd v/;kiu thou esa ckydksa ds lkeus dbZ leL;k,¡ vkrh gSA dbZ ckyd viuh ekufld ;ksX;rkvksa }kjk leL;k lek/kku dj ysrs gS ij dqN ckyd ugha dj ikrsA D;k lHkh ckyd cqf) esa iz[kj gksrs gS \ D;k lHkh ckydksa dh ;ksX;rk leku gksrh gS \ D;k lHkh ckyd leL;kvksa dk lek/kku dj ikrs gS \ D;k lHkh ckyd leL;kvksa ls ?kcjk tkrs gS \ f”k{kd ckyd dh cqf) dSls ij[k ikrk gS \ ckyd dh ekufld ;ksX;rk dk fo”ys’k.kkRed v/;;u dSls gks \</w:t>
      </w:r>
    </w:p>
    <w:p w:rsidR="00F76238" w:rsidRPr="00C319FF" w:rsidRDefault="001670D9" w:rsidP="001670D9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mijksDr iz”u “kks/kdrkZ ds fopkjksa dks mÌsf”kr dj jgs gSA mijksDr iz”uksa dh lR;rk ,oa ckydkas dh ekufld ;ksX;rk dk fo”ys’k.kkRed v/;;u dk irk djus ds fy, “kks/kdkjh us vius y?kq&amp;”kks/k v/;;u dk fo’k; pquk gSA</w:t>
      </w:r>
    </w:p>
    <w:p w:rsidR="00F76238" w:rsidRPr="00C319FF" w:rsidRDefault="001670D9" w:rsidP="001670D9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izLrqr “kks/k esa leL;k esa ekufld ;ksX;rk dks izHkkoh dkjd ds :Ik esa ekurs gq, fo”ys’k.kkRed v/;;u ds fy, fy;k x;k gSA cqf) ds lkFk okrkoj.k dk lek;kstu djus ds lkFk gh “kSf{kd miyfC/k  vf/kd gksrh gSA bl ckr dks “kks/k v/;;u ds }kjk iqf’V djus ds fy, “kks/kd=h</w:t>
      </w:r>
      <w:r w:rsidR="0086613A" w:rsidRPr="00C319FF">
        <w:rPr>
          <w:rFonts w:ascii="Kruti Dev 010" w:hAnsi="Kruti Dev 010" w:cs="Times New Roman"/>
          <w:sz w:val="36"/>
          <w:szCs w:val="36"/>
        </w:rPr>
        <w:t>Z us fuEu leL;kvksa dk p;u fd;k &amp;</w:t>
      </w:r>
    </w:p>
    <w:p w:rsidR="0086613A" w:rsidRPr="001670D9" w:rsidRDefault="0086613A" w:rsidP="00647054">
      <w:pPr>
        <w:pStyle w:val="ListParagraph"/>
        <w:tabs>
          <w:tab w:val="left" w:pos="360"/>
        </w:tabs>
        <w:spacing w:after="0" w:line="360" w:lineRule="auto"/>
        <w:ind w:left="525"/>
        <w:jc w:val="both"/>
        <w:rPr>
          <w:rFonts w:ascii="Kruti Dev 010" w:hAnsi="Kruti Dev 010" w:cs="Times New Roman"/>
          <w:sz w:val="18"/>
          <w:szCs w:val="18"/>
        </w:rPr>
      </w:pPr>
    </w:p>
    <w:p w:rsidR="0086613A" w:rsidRPr="00424017" w:rsidRDefault="0086613A" w:rsidP="0086613A">
      <w:pPr>
        <w:pStyle w:val="ListParagraph"/>
        <w:numPr>
          <w:ilvl w:val="1"/>
          <w:numId w:val="15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Kruti Dev 010" w:hAnsi="Kruti Dev 010" w:cs="Times New Roman"/>
          <w:b/>
          <w:bCs/>
          <w:sz w:val="40"/>
          <w:szCs w:val="40"/>
        </w:rPr>
      </w:pPr>
      <w:r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>leL;k dFku %&amp;</w:t>
      </w:r>
    </w:p>
    <w:p w:rsidR="00F76238" w:rsidRPr="00C319FF" w:rsidRDefault="0086613A" w:rsidP="0086613A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color w:val="FF0000"/>
          <w:sz w:val="36"/>
          <w:szCs w:val="36"/>
        </w:rPr>
        <w:tab/>
      </w:r>
      <w:r w:rsidRPr="00C319FF">
        <w:rPr>
          <w:rFonts w:ascii="Kruti Dev 010" w:hAnsi="Kruti Dev 010" w:cs="Times New Roman"/>
          <w:color w:val="FF0000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>ek/;fed</w:t>
      </w:r>
      <w:r w:rsidR="00F76238" w:rsidRPr="00C319FF">
        <w:rPr>
          <w:rFonts w:ascii="Kruti Dev 010" w:hAnsi="Kruti Dev 010" w:cs="Times New Roman"/>
          <w:sz w:val="36"/>
          <w:szCs w:val="36"/>
        </w:rPr>
        <w:t xml:space="preserve"> Lrj ds fo</w:t>
      </w:r>
      <w:r w:rsidRPr="00C319FF">
        <w:rPr>
          <w:rFonts w:ascii="Kruti Dev 010" w:hAnsi="Kruti Dev 010" w:cs="Times New Roman"/>
          <w:sz w:val="36"/>
          <w:szCs w:val="36"/>
        </w:rPr>
        <w:t>|kfFkZ;ksa</w:t>
      </w:r>
      <w:r w:rsidR="00F76238" w:rsidRPr="00C319FF">
        <w:rPr>
          <w:rFonts w:ascii="Kruti Dev 010" w:hAnsi="Kruti Dev 010" w:cs="Times New Roman"/>
          <w:sz w:val="36"/>
          <w:szCs w:val="36"/>
        </w:rPr>
        <w:t xml:space="preserve"> dh </w:t>
      </w:r>
      <w:r w:rsidRPr="00C319FF">
        <w:rPr>
          <w:rFonts w:ascii="Kruti Dev 010" w:hAnsi="Kruti Dev 010" w:cs="Times New Roman"/>
          <w:sz w:val="36"/>
          <w:szCs w:val="36"/>
        </w:rPr>
        <w:t xml:space="preserve">ekufld ;ksX;rk ,d fo”ys’k.kkRed </w:t>
      </w:r>
      <w:r w:rsidR="00F76238" w:rsidRPr="00C319FF">
        <w:rPr>
          <w:rFonts w:ascii="Kruti Dev 010" w:hAnsi="Kruti Dev 010" w:cs="Times New Roman"/>
          <w:sz w:val="36"/>
          <w:szCs w:val="36"/>
        </w:rPr>
        <w:t>v/;;uA</w:t>
      </w:r>
    </w:p>
    <w:p w:rsidR="0086613A" w:rsidRPr="001670D9" w:rsidRDefault="0086613A" w:rsidP="0086613A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Kruti Dev 010" w:hAnsi="Kruti Dev 010" w:cs="Times New Roman"/>
          <w:sz w:val="14"/>
          <w:szCs w:val="14"/>
        </w:rPr>
      </w:pPr>
    </w:p>
    <w:p w:rsidR="001670D9" w:rsidRPr="00424017" w:rsidRDefault="00F76238" w:rsidP="001670D9">
      <w:pPr>
        <w:pStyle w:val="ListParagraph"/>
        <w:numPr>
          <w:ilvl w:val="1"/>
          <w:numId w:val="15"/>
        </w:numPr>
        <w:tabs>
          <w:tab w:val="left" w:pos="720"/>
          <w:tab w:val="left" w:pos="2880"/>
        </w:tabs>
        <w:spacing w:after="0" w:line="360" w:lineRule="auto"/>
        <w:ind w:left="2880" w:hanging="2880"/>
        <w:jc w:val="both"/>
        <w:rPr>
          <w:rFonts w:ascii="Kruti Dev 010" w:hAnsi="Kruti Dev 010" w:cs="Times New Roman"/>
          <w:b/>
          <w:bCs/>
          <w:color w:val="FF0000"/>
          <w:sz w:val="40"/>
          <w:szCs w:val="40"/>
        </w:rPr>
      </w:pPr>
      <w:r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>leL;k ls mHkjus okys iz”u %&amp;</w:t>
      </w:r>
      <w:r w:rsidR="001670D9"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 xml:space="preserve"> </w:t>
      </w:r>
    </w:p>
    <w:p w:rsidR="00F76238" w:rsidRPr="001670D9" w:rsidRDefault="00F76238" w:rsidP="001670D9">
      <w:pPr>
        <w:pStyle w:val="ListParagraph"/>
        <w:numPr>
          <w:ilvl w:val="0"/>
          <w:numId w:val="2"/>
        </w:numPr>
        <w:tabs>
          <w:tab w:val="left" w:pos="720"/>
          <w:tab w:val="left" w:pos="2880"/>
        </w:tabs>
        <w:spacing w:after="0" w:line="360" w:lineRule="auto"/>
        <w:jc w:val="both"/>
        <w:rPr>
          <w:rFonts w:ascii="Kruti Dev 010" w:hAnsi="Kruti Dev 010" w:cs="Times New Roman"/>
          <w:color w:val="FF0000"/>
          <w:sz w:val="40"/>
          <w:szCs w:val="40"/>
        </w:rPr>
      </w:pPr>
      <w:r w:rsidRPr="001670D9">
        <w:rPr>
          <w:rFonts w:ascii="Kruti Dev 010" w:hAnsi="Kruti Dev 010" w:cs="Times New Roman"/>
          <w:sz w:val="36"/>
          <w:szCs w:val="36"/>
        </w:rPr>
        <w:t>D;k fofHkUu fo|ky;ksa ds fo|kfFkZ;kas dh ekufld ;ksX;rk leku gksrh gS \</w:t>
      </w:r>
    </w:p>
    <w:p w:rsidR="00F76238" w:rsidRPr="00C319FF" w:rsidRDefault="00F76238" w:rsidP="001670D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D;k ckydksa dh ekufld ;ksX;rk o cqf)yfC/k esa fo”ys’k.kkRed v/;;u fd;k tk ldrk gS \</w:t>
      </w:r>
    </w:p>
    <w:p w:rsidR="00F76238" w:rsidRPr="00C319FF" w:rsidRDefault="00F76238" w:rsidP="001670D9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D;k fo|kfFkZ;ksa dh ekufld ;ksX;rk esa vUrj fd;k tkrk gS \</w:t>
      </w:r>
    </w:p>
    <w:p w:rsidR="00F76238" w:rsidRDefault="00F76238" w:rsidP="001670D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 xml:space="preserve">D;k fo|kfFkZ;ksa dh ekufld ;ksX;rk esa lekurk ikbZ tkrh </w:t>
      </w:r>
      <w:r w:rsidR="00FE72F3" w:rsidRPr="00C319FF">
        <w:rPr>
          <w:rFonts w:ascii="Kruti Dev 010" w:hAnsi="Kruti Dev 010" w:cs="Times New Roman"/>
          <w:sz w:val="36"/>
          <w:szCs w:val="36"/>
        </w:rPr>
        <w:t>Gsa</w:t>
      </w:r>
    </w:p>
    <w:p w:rsidR="00FE72F3" w:rsidRDefault="00FE72F3" w:rsidP="00FE72F3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FE72F3" w:rsidRPr="00FE72F3" w:rsidRDefault="00FE72F3" w:rsidP="00FE72F3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424017" w:rsidRDefault="00F76238" w:rsidP="001670D9">
      <w:pPr>
        <w:pStyle w:val="ListParagraph"/>
        <w:numPr>
          <w:ilvl w:val="1"/>
          <w:numId w:val="15"/>
        </w:numPr>
        <w:tabs>
          <w:tab w:val="left" w:pos="360"/>
        </w:tabs>
        <w:spacing w:after="0" w:line="360" w:lineRule="auto"/>
        <w:ind w:left="630" w:hanging="630"/>
        <w:jc w:val="both"/>
        <w:rPr>
          <w:rFonts w:ascii="Kruti Dev 010" w:hAnsi="Kruti Dev 010" w:cs="Times New Roman"/>
          <w:b/>
          <w:bCs/>
          <w:color w:val="FF0000"/>
          <w:sz w:val="40"/>
          <w:szCs w:val="40"/>
        </w:rPr>
      </w:pPr>
      <w:r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lastRenderedPageBreak/>
        <w:t xml:space="preserve">“kks/k </w:t>
      </w:r>
      <w:r w:rsidR="00665E1C"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 xml:space="preserve">v/;;u </w:t>
      </w:r>
      <w:r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>ds mÌs”; %&amp;</w:t>
      </w:r>
    </w:p>
    <w:p w:rsidR="001670D9" w:rsidRDefault="00F76238" w:rsidP="001670D9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1670D9">
        <w:rPr>
          <w:rFonts w:ascii="Kruti Dev 010" w:hAnsi="Kruti Dev 010" w:cs="Times New Roman"/>
          <w:sz w:val="36"/>
          <w:szCs w:val="36"/>
        </w:rPr>
        <w:t>fofHkUu fo|ky; ds ek/;fed Lrj ds fo|kfFkZ;ksa dh ekufld ;ksX;rk esa varjA</w:t>
      </w:r>
    </w:p>
    <w:p w:rsidR="00F76238" w:rsidRPr="001670D9" w:rsidRDefault="00F76238" w:rsidP="001670D9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1670D9">
        <w:rPr>
          <w:rFonts w:ascii="Kruti Dev 010" w:hAnsi="Kruti Dev 010" w:cs="Times New Roman"/>
          <w:sz w:val="36"/>
          <w:szCs w:val="36"/>
        </w:rPr>
        <w:t>ek/;fed Lrj ds fo|kfFkZ;kas dh ekufld ;ksX;rk dk fo”ys’k.kkRed v/;;uA</w:t>
      </w:r>
    </w:p>
    <w:p w:rsidR="00665E1C" w:rsidRPr="00424017" w:rsidRDefault="00665E1C" w:rsidP="00665E1C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10"/>
          <w:szCs w:val="10"/>
        </w:rPr>
      </w:pPr>
    </w:p>
    <w:p w:rsidR="00F76238" w:rsidRPr="00424017" w:rsidRDefault="00F76238" w:rsidP="001670D9">
      <w:pPr>
        <w:pStyle w:val="ListParagraph"/>
        <w:numPr>
          <w:ilvl w:val="1"/>
          <w:numId w:val="15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40"/>
          <w:szCs w:val="40"/>
        </w:rPr>
      </w:pPr>
      <w:r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>“kks/k dh ifjdYiuk,¡ %&amp;</w:t>
      </w:r>
    </w:p>
    <w:p w:rsidR="001670D9" w:rsidRDefault="00F76238" w:rsidP="001670D9">
      <w:pPr>
        <w:pStyle w:val="ListParagraph"/>
        <w:numPr>
          <w:ilvl w:val="0"/>
          <w:numId w:val="21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1670D9">
        <w:rPr>
          <w:rFonts w:ascii="Kruti Dev 010" w:hAnsi="Kruti Dev 010" w:cs="Times New Roman"/>
          <w:sz w:val="36"/>
          <w:szCs w:val="36"/>
        </w:rPr>
        <w:t>fyax Hksn ds vk/kkj ij ¼ Nk=&amp;Nk=k,W ½ ek/;fed Lrj ds fo|kfFkZ;kas dh ekufld ;ksX;rk esa lkFkZd vUrj ugha ik;k tkrkA</w:t>
      </w:r>
    </w:p>
    <w:p w:rsidR="001670D9" w:rsidRDefault="00F76238" w:rsidP="001670D9">
      <w:pPr>
        <w:pStyle w:val="ListParagraph"/>
        <w:numPr>
          <w:ilvl w:val="0"/>
          <w:numId w:val="21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1670D9">
        <w:rPr>
          <w:rFonts w:ascii="Kruti Dev 010" w:hAnsi="Kruti Dev 010" w:cs="Times New Roman"/>
          <w:sz w:val="36"/>
          <w:szCs w:val="36"/>
        </w:rPr>
        <w:t>¼xzkeh.k o “kgjh½ fo|ky;h</w:t>
      </w:r>
      <w:r w:rsidR="005D5687">
        <w:rPr>
          <w:rFonts w:ascii="Kruti Dev 010" w:hAnsi="Kruti Dev 010" w:cs="Times New Roman"/>
          <w:sz w:val="36"/>
          <w:szCs w:val="36"/>
        </w:rPr>
        <w:t xml:space="preserve"> </w:t>
      </w:r>
      <w:r w:rsidRPr="001670D9">
        <w:rPr>
          <w:rFonts w:ascii="Kruti Dev 010" w:hAnsi="Kruti Dev 010" w:cs="Times New Roman"/>
          <w:sz w:val="36"/>
          <w:szCs w:val="36"/>
        </w:rPr>
        <w:t>{ks=ksa ds ek/;fed fo|ky;ksa ds Nk=&amp;Nk=kvksa dh ekufld ;ksXrkvksa esa dksbZ lkFkZd vUrj ugha ik;k x;kA</w:t>
      </w:r>
    </w:p>
    <w:p w:rsidR="001670D9" w:rsidRDefault="00F76238" w:rsidP="001670D9">
      <w:pPr>
        <w:pStyle w:val="ListParagraph"/>
        <w:numPr>
          <w:ilvl w:val="0"/>
          <w:numId w:val="21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1670D9">
        <w:rPr>
          <w:rFonts w:ascii="Kruti Dev 010" w:hAnsi="Kruti Dev 010" w:cs="Times New Roman"/>
          <w:sz w:val="36"/>
          <w:szCs w:val="36"/>
        </w:rPr>
        <w:t>fo|ky; dh izd`fr ds vk/kkj ij ¼jktdh; o futh½ fo|ky; ds ek/;fed Lrj ds fo|kfFkZ;ksa dh ekufld ;ksX;rk dk v/;;uA</w:t>
      </w:r>
    </w:p>
    <w:p w:rsidR="00F76238" w:rsidRPr="001670D9" w:rsidRDefault="00F76238" w:rsidP="001670D9">
      <w:pPr>
        <w:pStyle w:val="ListParagraph"/>
        <w:numPr>
          <w:ilvl w:val="0"/>
          <w:numId w:val="21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1670D9">
        <w:rPr>
          <w:rFonts w:ascii="Kruti Dev 010" w:hAnsi="Kruti Dev 010" w:cs="Times New Roman"/>
          <w:sz w:val="36"/>
          <w:szCs w:val="36"/>
        </w:rPr>
        <w:t>ek/;fed Lrj ds lkekU; ckyd&amp;ckfydkvksa dh ekufld ;ksX;rk dk fo”ys’k.kkRed v/;;uA</w:t>
      </w:r>
    </w:p>
    <w:p w:rsidR="00F76238" w:rsidRPr="00424017" w:rsidRDefault="00F76238" w:rsidP="00DA3B96">
      <w:pPr>
        <w:pStyle w:val="ListParagraph"/>
        <w:numPr>
          <w:ilvl w:val="1"/>
          <w:numId w:val="20"/>
        </w:numPr>
        <w:tabs>
          <w:tab w:val="left" w:pos="63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40"/>
          <w:szCs w:val="36"/>
        </w:rPr>
      </w:pPr>
      <w:r w:rsidRPr="00424017">
        <w:rPr>
          <w:rFonts w:ascii="Kruti Dev 010" w:hAnsi="Kruti Dev 010" w:cs="Times New Roman"/>
          <w:b/>
          <w:bCs/>
          <w:color w:val="FF0000"/>
          <w:sz w:val="40"/>
          <w:szCs w:val="36"/>
        </w:rPr>
        <w:t>rduhfd “kCnksa dk ifjHkk’khdj.k %&amp;</w:t>
      </w:r>
    </w:p>
    <w:p w:rsidR="00F76238" w:rsidRPr="00C319FF" w:rsidRDefault="00F76238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665E1C" w:rsidRPr="00C319FF">
        <w:rPr>
          <w:rFonts w:ascii="Kruti Dev 010" w:hAnsi="Kruti Dev 010" w:cs="Times New Roman"/>
          <w:sz w:val="36"/>
          <w:szCs w:val="36"/>
        </w:rPr>
        <w:tab/>
      </w:r>
      <w:r w:rsidR="00665E1C"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>cqf)yfC/k ¼ekufld ;ksX;rk½</w:t>
      </w:r>
    </w:p>
    <w:p w:rsidR="00F76238" w:rsidRPr="00C319FF" w:rsidRDefault="00F76238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  <w:t>;g ,d egRoiw.kZ iz”u gS fd vk;q vkSj laosxkRed cqf) vkSj fodkl ds lkFk&amp;lkFk gekjh cqf)yfC/k dk fodkl gksrk gS fd 14 o’kZ dh vk;q rd ekfir cqf)yfC/k esa vk;q ds lkFk&amp;lkFk fodkl gksrk gSA</w:t>
      </w:r>
    </w:p>
    <w:p w:rsidR="00F76238" w:rsidRPr="00C319FF" w:rsidRDefault="00F76238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  <w:t>cqf) ijh{k.k ds vk/kkj ij ckyd dh ekufld ,oa “kkjhfjd vk;q ds e/; dk lEcU/k gSA cqf) ijh{k.k dk ifj.kke cqf)yfC/k ds }kjk n”kkZ;k tkrk gSA ;g ckyd dh lkekU; ekufld ;ksX;rk dk ifjpk;d gSA gjeSu us fcus ds ekufld vk;q dks Lohdkj djds cqf)yfC/k ds fopkj dk izfriknu fd;kA fcus ds vuqlkj ^^ckY;koLFkk ls fd”kksjkoLFkk rd cqf) dk fodkl gksrk gS]ckn esa ;g fLFkj gks tkrh gSA cqf)yfC/k ij okrkoj.k dk izHkko iMrk gSA ckyd dh “kkjhfjd o ekufld voLFkk mldh cqf)yfC/k dks izHkkfor djrh gSA</w:t>
      </w:r>
    </w:p>
    <w:p w:rsidR="00F76238" w:rsidRPr="00D938B6" w:rsidRDefault="00F76238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sz w:val="36"/>
          <w:szCs w:val="36"/>
        </w:rPr>
        <w:lastRenderedPageBreak/>
        <w:t>leL;k lek/kku %&amp;</w:t>
      </w:r>
    </w:p>
    <w:p w:rsidR="00665E1C" w:rsidRPr="00C319FF" w:rsidRDefault="00F76238" w:rsidP="00665E1C">
      <w:pPr>
        <w:tabs>
          <w:tab w:val="left" w:pos="-90"/>
          <w:tab w:val="left" w:pos="360"/>
        </w:tabs>
        <w:spacing w:after="0" w:line="360" w:lineRule="auto"/>
        <w:ind w:hanging="9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665E1C"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>ekuo lekt viuh vko”;drkvksa dh lUrqf’V ds vusd lk/kuksa dks viukrk gSA ;fn fdlh vko”;drk dh lUrqf’V ds fy, lk/ku miyC/k ugha gksrs gS rks ,d leL;k mRiUu gSA vko”;drk dh lUrqf’V ds lk/ku esa ;k ekxZ esa vkus okyh ck/kk }kjk thou esa vkus okyh leL;kvksa dk lek/kku djrk gSA gj leL;kvksa dk lek/kku Hkh gksrk gSA leL;k lek/kku okrkoj.k ds lkFk izHkkoiw.kZ vlkeatL;- LFkkfir djus dh ;ksX;rk gksrh gSA</w:t>
      </w:r>
    </w:p>
    <w:p w:rsidR="005912E6" w:rsidRPr="00424017" w:rsidRDefault="005912E6" w:rsidP="00665E1C">
      <w:pPr>
        <w:tabs>
          <w:tab w:val="left" w:pos="-90"/>
          <w:tab w:val="left" w:pos="360"/>
        </w:tabs>
        <w:spacing w:after="0" w:line="360" w:lineRule="auto"/>
        <w:ind w:hanging="90"/>
        <w:jc w:val="both"/>
        <w:rPr>
          <w:rFonts w:ascii="Kruti Dev 010" w:hAnsi="Kruti Dev 010" w:cs="Times New Roman"/>
          <w:sz w:val="6"/>
          <w:szCs w:val="6"/>
        </w:rPr>
      </w:pPr>
    </w:p>
    <w:p w:rsidR="00F76238" w:rsidRPr="00424017" w:rsidRDefault="00F76238" w:rsidP="00DA3B96">
      <w:pPr>
        <w:pStyle w:val="ListParagraph"/>
        <w:numPr>
          <w:ilvl w:val="1"/>
          <w:numId w:val="20"/>
        </w:numPr>
        <w:tabs>
          <w:tab w:val="left" w:pos="360"/>
          <w:tab w:val="left" w:pos="720"/>
        </w:tabs>
        <w:spacing w:after="0" w:line="360" w:lineRule="auto"/>
        <w:ind w:hanging="810"/>
        <w:jc w:val="both"/>
        <w:rPr>
          <w:rFonts w:ascii="Kruti Dev 010" w:hAnsi="Kruti Dev 010" w:cs="Times New Roman"/>
          <w:b/>
          <w:bCs/>
          <w:color w:val="FF0000"/>
          <w:sz w:val="40"/>
          <w:szCs w:val="40"/>
        </w:rPr>
      </w:pPr>
      <w:r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>“kks/k esa iz;qDr fof/k %&amp;</w:t>
      </w:r>
    </w:p>
    <w:p w:rsidR="00F76238" w:rsidRPr="00C319FF" w:rsidRDefault="00E94AD9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izLrqr “kks/k esa losZ{k.k fof/k dk iz;ksx fd;k x;k gSA izLrqr “kks/k esa fo|kFkhZ ij ekufld ;ksX;rk ij VsLV Mkys x;sA izLrqr “kks/k esa ykMuwa ds ek/;fed Lrj ds fo|kfFkZ;ksa dks losZ ds fy, pquk x;k A og izfof/k ds fy, lkaf[;dh dks pquk x;k gSA</w:t>
      </w:r>
    </w:p>
    <w:p w:rsidR="00FF17B1" w:rsidRPr="00424017" w:rsidRDefault="00FF17B1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12"/>
          <w:szCs w:val="12"/>
        </w:rPr>
      </w:pPr>
    </w:p>
    <w:p w:rsidR="00F76238" w:rsidRPr="00424017" w:rsidRDefault="00B86C6C" w:rsidP="00B86C6C">
      <w:pPr>
        <w:tabs>
          <w:tab w:val="left" w:pos="-90"/>
        </w:tabs>
        <w:spacing w:after="0" w:line="360" w:lineRule="auto"/>
        <w:ind w:hanging="90"/>
        <w:jc w:val="both"/>
        <w:rPr>
          <w:rFonts w:ascii="Kruti Dev 010" w:hAnsi="Kruti Dev 010" w:cs="Times New Roman"/>
          <w:b/>
          <w:bCs/>
          <w:color w:val="FF0000"/>
          <w:sz w:val="40"/>
          <w:szCs w:val="40"/>
        </w:rPr>
      </w:pPr>
      <w:r w:rsidRPr="00D938B6">
        <w:rPr>
          <w:rFonts w:ascii="Kruti Dev 010" w:hAnsi="Kruti Dev 010" w:cs="Times New Roman"/>
          <w:b/>
          <w:bCs/>
          <w:sz w:val="40"/>
          <w:szCs w:val="40"/>
        </w:rPr>
        <w:t>1-</w:t>
      </w:r>
      <w:r w:rsidR="00DA3B96" w:rsidRPr="00D938B6">
        <w:rPr>
          <w:rFonts w:ascii="Kruti Dev 010" w:hAnsi="Kruti Dev 010" w:cs="Times New Roman"/>
          <w:b/>
          <w:bCs/>
          <w:sz w:val="40"/>
          <w:szCs w:val="40"/>
        </w:rPr>
        <w:t>11</w:t>
      </w:r>
      <w:r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 xml:space="preserve"> </w:t>
      </w:r>
      <w:r w:rsidR="00CF34A1">
        <w:rPr>
          <w:rFonts w:ascii="Kruti Dev 010" w:hAnsi="Kruti Dev 010" w:cs="Times New Roman"/>
          <w:b/>
          <w:bCs/>
          <w:color w:val="FF0000"/>
          <w:sz w:val="40"/>
          <w:szCs w:val="40"/>
        </w:rPr>
        <w:tab/>
      </w:r>
      <w:r w:rsidR="005D5687">
        <w:rPr>
          <w:rFonts w:ascii="Kruti Dev 010" w:hAnsi="Kruti Dev 010" w:cs="Times New Roman"/>
          <w:b/>
          <w:bCs/>
          <w:color w:val="FF0000"/>
          <w:sz w:val="40"/>
          <w:szCs w:val="40"/>
        </w:rPr>
        <w:t>tula[;k o U;k</w:t>
      </w:r>
      <w:r w:rsidR="00F76238" w:rsidRPr="00424017">
        <w:rPr>
          <w:rFonts w:ascii="Kruti Dev 010" w:hAnsi="Kruti Dev 010" w:cs="Times New Roman"/>
          <w:b/>
          <w:bCs/>
          <w:color w:val="FF0000"/>
          <w:sz w:val="40"/>
          <w:szCs w:val="40"/>
        </w:rPr>
        <w:t>n”kZ %&amp;</w:t>
      </w:r>
    </w:p>
    <w:p w:rsidR="00F76238" w:rsidRDefault="00E94AD9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tc lsEiq }kjk fdlh vuqla/kku leL;k dk v/;;u fd;k tkrk gS r; v/;;u o vkadyu dks lk/ku ds vk/kkj ij izkpy ds lEcU/k esa vuqeku yxk dj ifj.kkeksa dk lkekU;hdj.k dgrs gSA bls vuqekukRed i)fr Hkh dgk tkrk gSA</w:t>
      </w:r>
    </w:p>
    <w:p w:rsidR="00CF34A1" w:rsidRDefault="00181EF6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noProof/>
          <w:sz w:val="36"/>
          <w:szCs w:val="36"/>
        </w:rPr>
        <w:pict>
          <v:oval id="_x0000_s1029" style="position:absolute;left:0;text-align:left;margin-left:302.1pt;margin-top:10.1pt;width:128.25pt;height:58.5pt;z-index:251660288">
            <v:textbox>
              <w:txbxContent>
                <w:p w:rsidR="00CF34A1" w:rsidRPr="00CF34A1" w:rsidRDefault="00CF34A1" w:rsidP="00CF34A1">
                  <w:pPr>
                    <w:jc w:val="center"/>
                    <w:rPr>
                      <w:rFonts w:ascii="Kruti Dev 011" w:hAnsi="Kruti Dev 011"/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Kruti Dev 011" w:hAnsi="Kruti Dev 011"/>
                      <w:b/>
                      <w:color w:val="FF0000"/>
                      <w:sz w:val="48"/>
                      <w:szCs w:val="48"/>
                    </w:rPr>
                    <w:t>tula[;k</w:t>
                  </w:r>
                </w:p>
              </w:txbxContent>
            </v:textbox>
          </v:oval>
        </w:pict>
      </w:r>
      <w:r>
        <w:rPr>
          <w:rFonts w:ascii="Kruti Dev 010" w:hAnsi="Kruti Dev 010" w:cs="Times New Roman"/>
          <w:noProof/>
          <w:sz w:val="36"/>
          <w:szCs w:val="36"/>
        </w:rPr>
        <w:pict>
          <v:oval id="_x0000_s1028" style="position:absolute;left:0;text-align:left;margin-left:46.35pt;margin-top:10.1pt;width:128.25pt;height:58.5pt;z-index:251659264">
            <v:textbox>
              <w:txbxContent>
                <w:p w:rsidR="00CF34A1" w:rsidRPr="00CF34A1" w:rsidRDefault="00CF34A1" w:rsidP="00CF34A1">
                  <w:pPr>
                    <w:jc w:val="center"/>
                    <w:rPr>
                      <w:rFonts w:ascii="Kruti Dev 011" w:hAnsi="Kruti Dev 011"/>
                      <w:b/>
                      <w:color w:val="FF0000"/>
                      <w:sz w:val="48"/>
                      <w:szCs w:val="48"/>
                    </w:rPr>
                  </w:pPr>
                  <w:r w:rsidRPr="00CF34A1">
                    <w:rPr>
                      <w:rFonts w:ascii="Kruti Dev 011" w:hAnsi="Kruti Dev 011"/>
                      <w:b/>
                      <w:color w:val="FF0000"/>
                      <w:sz w:val="48"/>
                      <w:szCs w:val="48"/>
                    </w:rPr>
                    <w:t>U;k</w:t>
                  </w:r>
                  <w:r w:rsidRPr="00D938B6">
                    <w:rPr>
                      <w:rFonts w:ascii="Kruti Dev 011" w:hAnsi="Kruti Dev 011"/>
                      <w:b/>
                      <w:sz w:val="48"/>
                      <w:szCs w:val="48"/>
                    </w:rPr>
                    <w:t>n</w:t>
                  </w:r>
                  <w:r w:rsidRPr="00CF34A1">
                    <w:rPr>
                      <w:rFonts w:ascii="Kruti Dev 011" w:hAnsi="Kruti Dev 011"/>
                      <w:b/>
                      <w:color w:val="FF0000"/>
                      <w:sz w:val="48"/>
                      <w:szCs w:val="48"/>
                    </w:rPr>
                    <w:t>’kZ</w:t>
                  </w:r>
                </w:p>
              </w:txbxContent>
            </v:textbox>
          </v:oval>
        </w:pict>
      </w:r>
    </w:p>
    <w:p w:rsidR="00CF34A1" w:rsidRPr="00C319FF" w:rsidRDefault="00181EF6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74.6pt;margin-top:2.05pt;width:127.5pt;height:18pt;z-index:251661312"/>
        </w:pict>
      </w:r>
    </w:p>
    <w:p w:rsidR="00FF17B1" w:rsidRPr="00C319FF" w:rsidRDefault="00FF17B1" w:rsidP="00FF17B1">
      <w:pPr>
        <w:tabs>
          <w:tab w:val="left" w:pos="360"/>
        </w:tabs>
        <w:spacing w:after="0" w:line="360" w:lineRule="auto"/>
        <w:jc w:val="center"/>
        <w:rPr>
          <w:rFonts w:ascii="Kruti Dev 010" w:hAnsi="Kruti Dev 010" w:cs="Times New Roman"/>
          <w:sz w:val="36"/>
          <w:szCs w:val="36"/>
        </w:rPr>
      </w:pPr>
    </w:p>
    <w:p w:rsidR="00F76238" w:rsidRDefault="00FF17B1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tc fdlh tula[;k ¼ bdkbZ oLrq ;k euq’;ksa dk leqg½ esa fdlh pj dk fof”k’V eku Kkr djus ds fy, mldh dqN bdkbZ;ksa dks pqu fy;k tkrk gS] rk</w:t>
      </w:r>
      <w:r w:rsidR="005D5687">
        <w:rPr>
          <w:rFonts w:ascii="Kruti Dev 010" w:hAnsi="Kruti Dev 010" w:cs="Times New Roman"/>
          <w:sz w:val="36"/>
          <w:szCs w:val="36"/>
        </w:rPr>
        <w:t>s bls pquus dh izfdz;k dks  U;k</w:t>
      </w:r>
      <w:r w:rsidR="00F76238" w:rsidRPr="00C319FF">
        <w:rPr>
          <w:rFonts w:ascii="Kruti Dev 010" w:hAnsi="Kruti Dev 010" w:cs="Times New Roman"/>
          <w:sz w:val="36"/>
          <w:szCs w:val="36"/>
        </w:rPr>
        <w:t>n”kZ dgrs gSA pquh</w:t>
      </w:r>
      <w:r w:rsidR="005D5687">
        <w:rPr>
          <w:rFonts w:ascii="Kruti Dev 010" w:hAnsi="Kruti Dev 010" w:cs="Times New Roman"/>
          <w:sz w:val="36"/>
          <w:szCs w:val="36"/>
        </w:rPr>
        <w:t xml:space="preserve"> gqbZ bdkbZ;ksa ds leqg dks U;k</w:t>
      </w:r>
      <w:r w:rsidR="00F76238" w:rsidRPr="00C319FF">
        <w:rPr>
          <w:rFonts w:ascii="Kruti Dev 010" w:hAnsi="Kruti Dev 010" w:cs="Times New Roman"/>
          <w:sz w:val="36"/>
          <w:szCs w:val="36"/>
        </w:rPr>
        <w:t>n”kZ dgrs gSA-</w:t>
      </w:r>
    </w:p>
    <w:p w:rsidR="00424017" w:rsidRPr="00C319FF" w:rsidRDefault="00424017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D938B6" w:rsidRDefault="005D5687" w:rsidP="00FF17B1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lastRenderedPageBreak/>
        <w:t>U;k</w:t>
      </w:r>
      <w:r w:rsidR="00F76238"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>n”kZ dh ifjHkk’kk,¡ %&amp;</w:t>
      </w:r>
    </w:p>
    <w:p w:rsidR="00F76238" w:rsidRPr="00C319FF" w:rsidRDefault="00DA3B96" w:rsidP="00DA3B96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left="540" w:hanging="54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 xml:space="preserve"> </w:t>
      </w:r>
      <w:r w:rsidR="00F76238" w:rsidRPr="00C319FF">
        <w:rPr>
          <w:rFonts w:ascii="Kruti Dev 010" w:hAnsi="Kruti Dev 010" w:cs="Times New Roman"/>
          <w:sz w:val="36"/>
          <w:szCs w:val="36"/>
        </w:rPr>
        <w:t xml:space="preserve">;ax ds vuqlkj </w:t>
      </w:r>
      <w:r w:rsidR="00FF17B1" w:rsidRPr="00C319FF">
        <w:rPr>
          <w:rFonts w:ascii="Kruti Dev 010" w:hAnsi="Kruti Dev 010" w:cs="Times New Roman"/>
          <w:sz w:val="36"/>
          <w:szCs w:val="36"/>
        </w:rPr>
        <w:t>%</w:t>
      </w:r>
      <w:r w:rsidR="00F76238" w:rsidRPr="00C319FF">
        <w:rPr>
          <w:rFonts w:ascii="Kruti Dev 010" w:hAnsi="Kruti Dev 010" w:cs="Times New Roman"/>
          <w:sz w:val="36"/>
          <w:szCs w:val="36"/>
        </w:rPr>
        <w:t>&amp; ^^,d lkaf[;dh izfrn”kZ lEiw.kZ lewg vFkok</w:t>
      </w:r>
      <w:r w:rsidRPr="00C319FF">
        <w:rPr>
          <w:rFonts w:ascii="Kruti Dev 010" w:hAnsi="Kruti Dev 010" w:cs="Times New Roman"/>
          <w:sz w:val="36"/>
          <w:szCs w:val="36"/>
        </w:rPr>
        <w:t xml:space="preserve"> ;ksx dk vfr NksVk vkdkj dk fp= </w:t>
      </w:r>
      <w:r w:rsidR="00F76238" w:rsidRPr="00C319FF">
        <w:rPr>
          <w:rFonts w:ascii="Kruti Dev 010" w:hAnsi="Kruti Dev 010" w:cs="Times New Roman"/>
          <w:sz w:val="36"/>
          <w:szCs w:val="36"/>
        </w:rPr>
        <w:t>gSA</w:t>
      </w:r>
      <w:r w:rsidR="00FF17B1" w:rsidRPr="00C319FF">
        <w:rPr>
          <w:rFonts w:ascii="Kruti Dev 010" w:hAnsi="Kruti Dev 010" w:cs="Times New Roman"/>
          <w:sz w:val="36"/>
          <w:szCs w:val="36"/>
        </w:rPr>
        <w:t>^^</w:t>
      </w:r>
    </w:p>
    <w:p w:rsidR="00F76238" w:rsidRPr="00C319FF" w:rsidRDefault="00DA3B96" w:rsidP="00DA3B96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left="450" w:hanging="45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 xml:space="preserve"> </w:t>
      </w:r>
      <w:r w:rsidR="00F76238" w:rsidRPr="00C319FF">
        <w:rPr>
          <w:rFonts w:ascii="Kruti Dev 010" w:hAnsi="Kruti Dev 010" w:cs="Times New Roman"/>
          <w:sz w:val="36"/>
          <w:szCs w:val="36"/>
        </w:rPr>
        <w:t>bfXya”k vkSj bfXya”k ds vuqlkj %&amp; ^^ izfrn”kZ tula[;k dk ,d Hkkx gS tks fn;s gq;s mÌs”;kas ds fy, lEiw.kZ tkfr dk izfrfuf/kRo gksrk gSA blfy, izfrn”kZ ij vk/kkfjr fu’d’kZ lEiw.kZ tkfr ds fy, oS| gksrk gSA^^</w:t>
      </w:r>
    </w:p>
    <w:p w:rsidR="00F76238" w:rsidRPr="00C319FF" w:rsidRDefault="00DA3B96" w:rsidP="00DA3B96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left="450" w:hanging="45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 xml:space="preserve"> </w:t>
      </w:r>
      <w:r w:rsidR="00F76238" w:rsidRPr="00C319FF">
        <w:rPr>
          <w:rFonts w:ascii="Kruti Dev 010" w:hAnsi="Kruti Dev 010" w:cs="Times New Roman"/>
          <w:sz w:val="36"/>
          <w:szCs w:val="36"/>
        </w:rPr>
        <w:t>MCY;w th Qksdj %&amp; ^^izR;sd foKku dh “kk[kk esa gekjs lk/ku lhfer gSA blfy, lEiw.kZ rF; ds ,d va”k ls vf/kd dk v/;;u ugha dj ikrs rFkk mlds ckjs esa Kku izLrqr fd;k tkrk gS^^A</w:t>
      </w:r>
    </w:p>
    <w:p w:rsidR="00F76238" w:rsidRPr="00C319FF" w:rsidRDefault="00DA3B96" w:rsidP="00FF17B1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hanging="72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 xml:space="preserve"> </w:t>
      </w:r>
      <w:r w:rsidR="00F76238" w:rsidRPr="00C319FF">
        <w:rPr>
          <w:rFonts w:ascii="Kruti Dev 010" w:hAnsi="Kruti Dev 010" w:cs="Times New Roman"/>
          <w:sz w:val="36"/>
          <w:szCs w:val="36"/>
        </w:rPr>
        <w:t>xqM eksVZ gkWV ds vuqlkj</w:t>
      </w:r>
      <w:r w:rsidR="00FF17B1" w:rsidRPr="00C319FF">
        <w:rPr>
          <w:rFonts w:ascii="Kruti Dev 010" w:hAnsi="Kruti Dev 010" w:cs="Times New Roman"/>
          <w:sz w:val="36"/>
          <w:szCs w:val="36"/>
        </w:rPr>
        <w:t xml:space="preserve"> %&amp;</w:t>
      </w:r>
      <w:r w:rsidR="00F76238" w:rsidRPr="00C319FF">
        <w:rPr>
          <w:rFonts w:ascii="Kruti Dev 010" w:hAnsi="Kruti Dev 010" w:cs="Times New Roman"/>
          <w:sz w:val="36"/>
          <w:szCs w:val="36"/>
        </w:rPr>
        <w:t xml:space="preserve"> ^^foLr`r lewg dk NksVk izfrfuf/kRo gS^^A</w:t>
      </w:r>
    </w:p>
    <w:p w:rsidR="00F76238" w:rsidRPr="00D938B6" w:rsidRDefault="005D5687" w:rsidP="00FF17B1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>U;k</w:t>
      </w:r>
      <w:r w:rsidR="00F76238"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>n”kZ %&amp;</w:t>
      </w:r>
    </w:p>
    <w:p w:rsidR="00F76238" w:rsidRDefault="005D5687" w:rsidP="005D5687">
      <w:pPr>
        <w:tabs>
          <w:tab w:val="left" w:pos="18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 xml:space="preserve">izLrqr “kks/k dk;Z esa ykMuwa ds ek/;fed Lrj ds </w:t>
      </w:r>
      <w:r>
        <w:rPr>
          <w:rFonts w:ascii="Kruti Dev 010" w:hAnsi="Kruti Dev 010" w:cs="Times New Roman"/>
          <w:sz w:val="36"/>
          <w:szCs w:val="36"/>
        </w:rPr>
        <w:t>fo|kfFkZ;ksa dks ;kn`fPNd U;k</w:t>
      </w:r>
      <w:r w:rsidR="00F76238" w:rsidRPr="00C319FF">
        <w:rPr>
          <w:rFonts w:ascii="Kruti Dev 010" w:hAnsi="Kruti Dev 010" w:cs="Times New Roman"/>
          <w:sz w:val="36"/>
          <w:szCs w:val="36"/>
        </w:rPr>
        <w:t>n”kZ ls p;fur fd;k x;k gSA izLrqr y/kq”kks/k v/;;u gsrq iz;qDr U;k;n”kZ dks fuEufyf[kr js[kkfp= }kjk iznf”kZr fd;k x;k gSA</w:t>
      </w:r>
    </w:p>
    <w:p w:rsidR="003B3805" w:rsidRPr="003B3805" w:rsidRDefault="003B3805" w:rsidP="00647054">
      <w:pPr>
        <w:tabs>
          <w:tab w:val="left" w:pos="360"/>
        </w:tabs>
        <w:spacing w:after="0" w:line="360" w:lineRule="auto"/>
        <w:ind w:left="720"/>
        <w:jc w:val="both"/>
        <w:rPr>
          <w:rFonts w:ascii="Kruti Dev 010" w:hAnsi="Kruti Dev 010" w:cs="Times New Roman"/>
          <w:sz w:val="4"/>
          <w:szCs w:val="4"/>
        </w:rPr>
      </w:pPr>
    </w:p>
    <w:p w:rsidR="000B2226" w:rsidRPr="003B3805" w:rsidRDefault="000B2226" w:rsidP="00081D1D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00B050"/>
          <w:sz w:val="40"/>
          <w:szCs w:val="40"/>
        </w:rPr>
      </w:pPr>
      <w:r w:rsidRPr="003B3805">
        <w:rPr>
          <w:rFonts w:ascii="Kruti Dev 010" w:hAnsi="Kruti Dev 010" w:cs="Times New Roman"/>
          <w:b/>
          <w:bCs/>
          <w:noProof/>
          <w:sz w:val="40"/>
          <w:szCs w:val="40"/>
        </w:rPr>
        <w:drawing>
          <wp:inline distT="0" distB="0" distL="0" distR="0">
            <wp:extent cx="6229350" cy="20669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B6" w:rsidRDefault="00D938B6" w:rsidP="00081D1D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00B050"/>
          <w:sz w:val="40"/>
          <w:szCs w:val="40"/>
        </w:rPr>
      </w:pPr>
    </w:p>
    <w:p w:rsidR="00F76238" w:rsidRPr="003B3805" w:rsidRDefault="00081D1D" w:rsidP="00081D1D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40"/>
          <w:szCs w:val="40"/>
        </w:rPr>
      </w:pPr>
      <w:r w:rsidRPr="00D938B6">
        <w:rPr>
          <w:rFonts w:ascii="Kruti Dev 010" w:hAnsi="Kruti Dev 010" w:cs="Times New Roman"/>
          <w:b/>
          <w:bCs/>
          <w:sz w:val="40"/>
          <w:szCs w:val="40"/>
        </w:rPr>
        <w:t>1-1</w:t>
      </w:r>
      <w:r w:rsidR="00DA3B96" w:rsidRPr="00D938B6">
        <w:rPr>
          <w:rFonts w:ascii="Kruti Dev 010" w:hAnsi="Kruti Dev 010" w:cs="Times New Roman"/>
          <w:b/>
          <w:bCs/>
          <w:sz w:val="40"/>
          <w:szCs w:val="40"/>
        </w:rPr>
        <w:t>2</w:t>
      </w:r>
      <w:r w:rsidRPr="003B3805">
        <w:rPr>
          <w:rFonts w:ascii="Kruti Dev 010" w:hAnsi="Kruti Dev 010" w:cs="Times New Roman"/>
          <w:b/>
          <w:bCs/>
          <w:color w:val="FF0000"/>
          <w:sz w:val="40"/>
          <w:szCs w:val="40"/>
        </w:rPr>
        <w:t xml:space="preserve"> </w:t>
      </w:r>
      <w:r w:rsidRPr="003B3805">
        <w:rPr>
          <w:rFonts w:ascii="Kruti Dev 010" w:hAnsi="Kruti Dev 010" w:cs="Times New Roman"/>
          <w:b/>
          <w:bCs/>
          <w:color w:val="FF0000"/>
          <w:sz w:val="40"/>
          <w:szCs w:val="40"/>
        </w:rPr>
        <w:tab/>
      </w:r>
      <w:r w:rsidR="00F76238" w:rsidRPr="003B3805">
        <w:rPr>
          <w:rFonts w:ascii="Kruti Dev 010" w:hAnsi="Kruti Dev 010" w:cs="Times New Roman"/>
          <w:b/>
          <w:bCs/>
          <w:color w:val="FF0000"/>
          <w:sz w:val="40"/>
          <w:szCs w:val="40"/>
        </w:rPr>
        <w:t>“kks/k esa pj %&amp;</w:t>
      </w:r>
    </w:p>
    <w:p w:rsidR="00F76238" w:rsidRPr="00C319FF" w:rsidRDefault="005D5687" w:rsidP="00DA3B96">
      <w:pPr>
        <w:tabs>
          <w:tab w:val="left" w:pos="360"/>
        </w:tabs>
        <w:spacing w:after="0" w:line="360" w:lineRule="auto"/>
        <w:ind w:left="180" w:firstLine="63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ifjdYiuk esa dbZ pj lfEefyr fd;s tkrs gSA p</w:t>
      </w:r>
      <w:r w:rsidR="00DA3B96" w:rsidRPr="00C319FF">
        <w:rPr>
          <w:rFonts w:ascii="Kruti Dev 010" w:hAnsi="Kruti Dev 010" w:cs="Times New Roman"/>
          <w:sz w:val="36"/>
          <w:szCs w:val="36"/>
        </w:rPr>
        <w:t xml:space="preserve">jksa dks O;ogkfjd :i esa izLrqr </w:t>
      </w:r>
      <w:r w:rsidR="00F76238" w:rsidRPr="00C319FF">
        <w:rPr>
          <w:rFonts w:ascii="Kruti Dev 010" w:hAnsi="Kruti Dev 010" w:cs="Times New Roman"/>
          <w:sz w:val="36"/>
          <w:szCs w:val="36"/>
        </w:rPr>
        <w:t>fd;k tkrk gSA ifjdYiuk dh iqf’V gsrq nks egRoiw.kZ ckrsa vko”;d gksrh gSA</w:t>
      </w:r>
    </w:p>
    <w:p w:rsidR="00A332CF" w:rsidRDefault="00A332CF" w:rsidP="00DA3B96">
      <w:pPr>
        <w:tabs>
          <w:tab w:val="left" w:pos="360"/>
        </w:tabs>
        <w:spacing w:after="0" w:line="360" w:lineRule="auto"/>
        <w:ind w:left="180"/>
        <w:jc w:val="both"/>
        <w:rPr>
          <w:rFonts w:ascii="Kruti Dev 010" w:hAnsi="Kruti Dev 010" w:cs="Times New Roman"/>
          <w:b/>
          <w:bCs/>
          <w:color w:val="00B0F0"/>
          <w:sz w:val="36"/>
          <w:szCs w:val="36"/>
        </w:rPr>
      </w:pPr>
    </w:p>
    <w:p w:rsidR="00F76238" w:rsidRPr="00D938B6" w:rsidRDefault="00F76238" w:rsidP="00DA3B96">
      <w:pPr>
        <w:tabs>
          <w:tab w:val="left" w:pos="360"/>
        </w:tabs>
        <w:spacing w:after="0" w:line="360" w:lineRule="auto"/>
        <w:ind w:left="180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>pj o pjksa dh O;ogkfjd ifjHkk’kk %&amp;</w:t>
      </w:r>
    </w:p>
    <w:p w:rsidR="00F76238" w:rsidRPr="00C319FF" w:rsidRDefault="003B3805" w:rsidP="00DA3B96">
      <w:pPr>
        <w:tabs>
          <w:tab w:val="left" w:pos="360"/>
        </w:tabs>
        <w:spacing w:after="0" w:line="360" w:lineRule="auto"/>
        <w:ind w:left="180" w:firstLine="540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pjksa dh izd`fr ifj.kkRed gksrh gSA xq.kkRed fo”ks’krkvksa dks de egRo fn;k tkrk gSA ifjdYiuk pjksa dh Hkqfedkvksa dks fu/kkZfjr djrh gSA “kks/k ds vuqlkj pjksa dh Hkqfedk,¡ cnyrh gSA</w:t>
      </w:r>
    </w:p>
    <w:p w:rsidR="00F76238" w:rsidRDefault="00F76238" w:rsidP="009C68EA">
      <w:pPr>
        <w:tabs>
          <w:tab w:val="left" w:pos="360"/>
        </w:tabs>
        <w:spacing w:after="0" w:line="360" w:lineRule="auto"/>
        <w:ind w:firstLine="72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  <w:t xml:space="preserve">Mh-,- eSgrk ¼1970½ ds “kCnksa esa </w:t>
      </w:r>
      <w:r w:rsidR="009C68EA" w:rsidRPr="00C319FF">
        <w:rPr>
          <w:rFonts w:ascii="Kruti Dev 010" w:hAnsi="Kruti Dev 010" w:cs="Times New Roman"/>
          <w:sz w:val="36"/>
          <w:szCs w:val="36"/>
        </w:rPr>
        <w:t>^^</w:t>
      </w:r>
      <w:r w:rsidRPr="00C319FF">
        <w:rPr>
          <w:rFonts w:ascii="Kruti Dev 010" w:hAnsi="Kruti Dev 010" w:cs="Times New Roman"/>
          <w:sz w:val="36"/>
          <w:szCs w:val="36"/>
        </w:rPr>
        <w:t>fdlh izk.kh] oLrq ;k pht ds ekius ds xq.kksa dks pj dgk tkrk gSA</w:t>
      </w:r>
      <w:r w:rsidR="009C68EA" w:rsidRPr="00C319FF">
        <w:rPr>
          <w:rFonts w:ascii="Kruti Dev 010" w:hAnsi="Kruti Dev 010" w:cs="Times New Roman"/>
          <w:sz w:val="36"/>
          <w:szCs w:val="36"/>
        </w:rPr>
        <w:t>^^</w:t>
      </w:r>
    </w:p>
    <w:p w:rsidR="00A332CF" w:rsidRPr="00C319FF" w:rsidRDefault="00A332CF" w:rsidP="009C68EA">
      <w:pPr>
        <w:tabs>
          <w:tab w:val="left" w:pos="360"/>
        </w:tabs>
        <w:spacing w:after="0" w:line="360" w:lineRule="auto"/>
        <w:ind w:firstLine="720"/>
        <w:jc w:val="both"/>
        <w:rPr>
          <w:rFonts w:ascii="Kruti Dev 010" w:hAnsi="Kruti Dev 010" w:cs="Times New Roman"/>
          <w:sz w:val="36"/>
          <w:szCs w:val="36"/>
        </w:rPr>
      </w:pPr>
    </w:p>
    <w:p w:rsidR="009C68EA" w:rsidRPr="00D938B6" w:rsidRDefault="00F76238" w:rsidP="009C68EA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 xml:space="preserve">fo”ks’krk %&amp; </w:t>
      </w:r>
    </w:p>
    <w:p w:rsidR="00F76238" w:rsidRDefault="009C68EA" w:rsidP="009C68EA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Pr="00C319FF"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fdlh Hkh oLrq pht ;k ?kVuk dks pj dgykus ds fy, ;g vko”;d gS fd mlesa ekis tkus dk xq.k gksuk pkfg,A pj dgykus ds fy, fdlh oLrq pht ;k izk.kh ds xq.kkas dks ekiu flQZ ek=kRed &lt;ax ls gh gks] ;g t:jh ogh gSA ;fn mldk ekiu xq.kkRed &lt;ax ls Hkh gksrk gSA rks ge ml pj dks Js.kh esa j[ksxsaA iztkfr] ;kSu] /keZ]Hkk’kk dqN ,sls gh pj ds mnkgj.k gSA ftudk ekiu xq.kkRed &lt;ax ls gh gksrk gSA cqf) ek=kRed &lt;ax ls ekik tkus okyk pj gSA</w:t>
      </w:r>
    </w:p>
    <w:p w:rsidR="00A332CF" w:rsidRPr="00C319FF" w:rsidRDefault="00A332CF" w:rsidP="009C68EA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455D4D" w:rsidRPr="00D938B6" w:rsidRDefault="00F76238" w:rsidP="003B3805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>pj nks izdkj ds gksrs gS %&amp;</w:t>
      </w:r>
      <w:r w:rsidR="003B3805"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 xml:space="preserve"> </w:t>
      </w:r>
      <w:r w:rsidR="003B3805"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ab/>
      </w:r>
    </w:p>
    <w:p w:rsidR="00455D4D" w:rsidRPr="00455D4D" w:rsidRDefault="00F76238" w:rsidP="00455D4D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455D4D">
        <w:rPr>
          <w:rFonts w:ascii="Kruti Dev 010" w:hAnsi="Kruti Dev 010" w:cs="Times New Roman"/>
          <w:sz w:val="36"/>
          <w:szCs w:val="36"/>
        </w:rPr>
        <w:t>Lora= pjA</w:t>
      </w:r>
    </w:p>
    <w:p w:rsidR="00F76238" w:rsidRPr="00455D4D" w:rsidRDefault="00F76238" w:rsidP="00455D4D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 w:rsidRPr="00455D4D">
        <w:rPr>
          <w:rFonts w:ascii="Kruti Dev 010" w:hAnsi="Kruti Dev 010" w:cs="Times New Roman"/>
          <w:sz w:val="36"/>
          <w:szCs w:val="36"/>
        </w:rPr>
        <w:t>vkfJr pjA</w:t>
      </w:r>
    </w:p>
    <w:p w:rsidR="00A332CF" w:rsidRPr="003B3805" w:rsidRDefault="00A332CF" w:rsidP="005D5687">
      <w:pPr>
        <w:pStyle w:val="ListParagraph"/>
        <w:tabs>
          <w:tab w:val="left" w:pos="360"/>
        </w:tabs>
        <w:spacing w:after="0" w:line="360" w:lineRule="auto"/>
        <w:ind w:left="3960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D938B6" w:rsidRDefault="00F76238" w:rsidP="003B3805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>Lora= pj %&amp;</w:t>
      </w:r>
    </w:p>
    <w:p w:rsidR="00F76238" w:rsidRDefault="003B3805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;g og pj gksrk gS tks fdlh okrkoj.k ij fdz;k”khy gksrk gS vkSj O;ogkj dks izHkkfor djrk gSA ;g og dkjd gksrk gS ftldk ekiu fd;k tkrk gS vkSj iz;ksx }kjk mlds izHkko dk v/;;u fd;k tkrk gSA vkfJr pj ;k ekun.M pj ls lg lEcU/k LFkkfir fd;k tkrk gSA vkfJr pj ds ifjorZu dks izHkkfor djrk gSA</w:t>
      </w:r>
    </w:p>
    <w:p w:rsidR="00A332CF" w:rsidRPr="00D938B6" w:rsidRDefault="00A332CF" w:rsidP="00647054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color w:val="FF0000"/>
          <w:sz w:val="36"/>
          <w:szCs w:val="36"/>
        </w:rPr>
      </w:pPr>
    </w:p>
    <w:p w:rsidR="00F76238" w:rsidRPr="00D938B6" w:rsidRDefault="00F76238" w:rsidP="003B3805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>vkfJr pj %&amp;</w:t>
      </w:r>
    </w:p>
    <w:p w:rsidR="00F76238" w:rsidRPr="00C319FF" w:rsidRDefault="003B3805" w:rsidP="009C68EA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ab/>
      </w:r>
      <w:r w:rsidR="00F76238" w:rsidRPr="00C319FF">
        <w:rPr>
          <w:rFonts w:ascii="Kruti Dev 010" w:hAnsi="Kruti Dev 010" w:cs="Times New Roman"/>
          <w:sz w:val="36"/>
          <w:szCs w:val="36"/>
        </w:rPr>
        <w:t>fdlh Lora= pj dk izHkko ftl pj ds vk/kkjksa ij Kkr fd;k tkrk gSA mls vkfJr pj dgrs gSA vkfJr pj dk eku Lora= pj ds eku ij vk/kkfjr gksrk gSA fdlh ifjfLFkfr ds lgk;d ifjorZu ds ifj.kkeksa dks iznf”kZr djrk gSA</w:t>
      </w:r>
    </w:p>
    <w:p w:rsidR="009C68EA" w:rsidRPr="00C319FF" w:rsidRDefault="009C68EA" w:rsidP="009C68EA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D938B6" w:rsidRDefault="00F76238" w:rsidP="009C68EA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36"/>
          <w:szCs w:val="36"/>
        </w:rPr>
      </w:pPr>
      <w:r w:rsidRPr="00D938B6">
        <w:rPr>
          <w:rFonts w:ascii="Kruti Dev 010" w:hAnsi="Kruti Dev 010" w:cs="Times New Roman"/>
          <w:b/>
          <w:bCs/>
          <w:color w:val="FF0000"/>
          <w:sz w:val="36"/>
          <w:szCs w:val="36"/>
        </w:rPr>
        <w:t>izLrqr “kks/k esa fuEu pjksa dks fy;k x;k gS %&amp;</w:t>
      </w:r>
    </w:p>
    <w:p w:rsidR="00F76238" w:rsidRPr="003B3805" w:rsidRDefault="00F76238" w:rsidP="003B3805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ind w:hanging="3240"/>
        <w:jc w:val="both"/>
        <w:rPr>
          <w:rFonts w:ascii="Kruti Dev 010" w:hAnsi="Kruti Dev 010" w:cs="Times New Roman"/>
          <w:sz w:val="36"/>
          <w:szCs w:val="36"/>
        </w:rPr>
      </w:pPr>
      <w:r w:rsidRPr="003B3805">
        <w:rPr>
          <w:rFonts w:ascii="Kruti Dev 010" w:hAnsi="Kruti Dev 010" w:cs="Times New Roman"/>
          <w:sz w:val="36"/>
          <w:szCs w:val="36"/>
        </w:rPr>
        <w:t>LorU= pj &amp; ekufld ;ksX;rk o leL;k lek/kku ;ksX;rkA</w:t>
      </w:r>
    </w:p>
    <w:p w:rsidR="00F76238" w:rsidRDefault="00F76238" w:rsidP="003B3805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ind w:hanging="324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vkfJr pj &amp; ek/;fed Lrj ds fo|kFkhZA</w:t>
      </w:r>
    </w:p>
    <w:p w:rsidR="00A332CF" w:rsidRPr="00C319FF" w:rsidRDefault="00A332CF" w:rsidP="00A332CF">
      <w:pPr>
        <w:pStyle w:val="ListParagraph"/>
        <w:tabs>
          <w:tab w:val="left" w:pos="360"/>
        </w:tabs>
        <w:spacing w:after="0" w:line="360" w:lineRule="auto"/>
        <w:ind w:left="3240"/>
        <w:jc w:val="both"/>
        <w:rPr>
          <w:rFonts w:ascii="Kruti Dev 010" w:hAnsi="Kruti Dev 010" w:cs="Times New Roman"/>
          <w:sz w:val="36"/>
          <w:szCs w:val="36"/>
        </w:rPr>
      </w:pPr>
    </w:p>
    <w:p w:rsidR="00F76238" w:rsidRPr="003B3805" w:rsidRDefault="009C68EA" w:rsidP="009C68EA">
      <w:pPr>
        <w:tabs>
          <w:tab w:val="left" w:pos="-45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40"/>
          <w:szCs w:val="40"/>
        </w:rPr>
      </w:pPr>
      <w:r w:rsidRPr="00D938B6">
        <w:rPr>
          <w:rFonts w:ascii="Kruti Dev 010" w:hAnsi="Kruti Dev 010" w:cs="Times New Roman"/>
          <w:b/>
          <w:bCs/>
          <w:color w:val="FF0000"/>
          <w:sz w:val="40"/>
          <w:szCs w:val="40"/>
        </w:rPr>
        <w:t>1-1</w:t>
      </w:r>
      <w:r w:rsidR="00DA3B96" w:rsidRPr="00D938B6">
        <w:rPr>
          <w:rFonts w:ascii="Kruti Dev 010" w:hAnsi="Kruti Dev 010" w:cs="Times New Roman"/>
          <w:b/>
          <w:bCs/>
          <w:color w:val="FF0000"/>
          <w:sz w:val="40"/>
          <w:szCs w:val="40"/>
        </w:rPr>
        <w:t>3</w:t>
      </w:r>
      <w:r w:rsidRPr="003B3805">
        <w:rPr>
          <w:rFonts w:ascii="Kruti Dev 010" w:hAnsi="Kruti Dev 010" w:cs="Times New Roman"/>
          <w:b/>
          <w:bCs/>
          <w:color w:val="FF0000"/>
          <w:sz w:val="40"/>
          <w:szCs w:val="40"/>
        </w:rPr>
        <w:t xml:space="preserve"> </w:t>
      </w:r>
      <w:r w:rsidR="003B3805">
        <w:rPr>
          <w:rFonts w:ascii="Kruti Dev 010" w:hAnsi="Kruti Dev 010" w:cs="Times New Roman"/>
          <w:b/>
          <w:bCs/>
          <w:color w:val="FF0000"/>
          <w:sz w:val="40"/>
          <w:szCs w:val="40"/>
        </w:rPr>
        <w:tab/>
      </w:r>
      <w:r w:rsidR="00F76238" w:rsidRPr="003B3805">
        <w:rPr>
          <w:rFonts w:ascii="Kruti Dev 010" w:hAnsi="Kruti Dev 010" w:cs="Times New Roman"/>
          <w:b/>
          <w:bCs/>
          <w:color w:val="FF0000"/>
          <w:sz w:val="40"/>
          <w:szCs w:val="40"/>
        </w:rPr>
        <w:t>“kks/k v/;;u dk ifjlheu %&amp;</w:t>
      </w:r>
    </w:p>
    <w:p w:rsidR="00F76238" w:rsidRPr="00C319FF" w:rsidRDefault="00F76238" w:rsidP="009C68EA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izLrqr “kks/k rglhy&amp;ykMuwa ]ftyk&amp;ukxkSj ds fo|kFkhZ rd lhfer gSA</w:t>
      </w:r>
    </w:p>
    <w:p w:rsidR="00F76238" w:rsidRPr="00C319FF" w:rsidRDefault="00F76238" w:rsidP="009C68EA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izLrqr “kks/k esa d{kk 9 o 10 ds fo|kFkhZ dks “kks/k esa pquk x;k gSA</w:t>
      </w:r>
    </w:p>
    <w:p w:rsidR="008A72F3" w:rsidRPr="00C319FF" w:rsidRDefault="00F76238" w:rsidP="008A72F3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“kks/kd=hZ us ek/;fed Lrj ds lkekU; ckydksa dks pquk gSA</w:t>
      </w:r>
    </w:p>
    <w:p w:rsidR="00E11315" w:rsidRDefault="00F76238" w:rsidP="008A72F3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="Kruti Dev 010" w:hAnsi="Kruti Dev 010" w:cs="Times New Roman"/>
          <w:sz w:val="36"/>
          <w:szCs w:val="36"/>
        </w:rPr>
      </w:pPr>
      <w:r w:rsidRPr="00C319FF">
        <w:rPr>
          <w:rFonts w:ascii="Kruti Dev 010" w:hAnsi="Kruti Dev 010" w:cs="Times New Roman"/>
          <w:sz w:val="36"/>
          <w:szCs w:val="36"/>
        </w:rPr>
        <w:t>“kks/kd=hZ us ek/;fed Lrj ds ckyd&amp;ckfydkvksa dks pquk gSA</w:t>
      </w:r>
    </w:p>
    <w:p w:rsidR="000856C1" w:rsidRDefault="000856C1" w:rsidP="000856C1">
      <w:pPr>
        <w:pStyle w:val="ListParagraph"/>
        <w:tabs>
          <w:tab w:val="left" w:pos="360"/>
        </w:tabs>
        <w:spacing w:after="0" w:line="360" w:lineRule="auto"/>
        <w:ind w:left="1440"/>
        <w:jc w:val="both"/>
        <w:rPr>
          <w:rFonts w:ascii="Kruti Dev 010" w:hAnsi="Kruti Dev 010" w:cs="Times New Roman"/>
          <w:sz w:val="36"/>
          <w:szCs w:val="36"/>
        </w:rPr>
      </w:pPr>
    </w:p>
    <w:p w:rsidR="006C0891" w:rsidRPr="00C319FF" w:rsidRDefault="006C0891" w:rsidP="006C089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Kruti Dev 010" w:hAnsi="Kruti Dev 010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5905500" cy="2943225"/>
            <wp:effectExtent l="19050" t="0" r="0" b="0"/>
            <wp:docPr id="11" name="Picture 2" descr="Image result for boo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ok 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891" w:rsidRPr="00C319FF" w:rsidSect="00C319FF">
      <w:footerReference w:type="default" r:id="rId13"/>
      <w:pgSz w:w="12240" w:h="15840"/>
      <w:pgMar w:top="630" w:right="576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ED" w:rsidRDefault="003F19ED" w:rsidP="00615D44">
      <w:pPr>
        <w:spacing w:after="0" w:line="240" w:lineRule="auto"/>
      </w:pPr>
      <w:r>
        <w:separator/>
      </w:r>
    </w:p>
  </w:endnote>
  <w:endnote w:type="continuationSeparator" w:id="1">
    <w:p w:rsidR="003F19ED" w:rsidRDefault="003F19ED" w:rsidP="0061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3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1548"/>
      <w:docPartObj>
        <w:docPartGallery w:val="Page Numbers (Bottom of Page)"/>
        <w:docPartUnique/>
      </w:docPartObj>
    </w:sdtPr>
    <w:sdtContent>
      <w:p w:rsidR="00615D44" w:rsidRDefault="00181EF6">
        <w:pPr>
          <w:pStyle w:val="Footer"/>
        </w:pPr>
        <w:r>
          <w:rPr>
            <w:noProof/>
            <w:lang w:eastAsia="zh-TW" w:bidi="ar-SA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717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D4234" w:rsidRPr="00ED4234" w:rsidRDefault="00181EF6">
                    <w:pPr>
                      <w:jc w:val="center"/>
                      <w:rPr>
                        <w:b/>
                        <w:szCs w:val="32"/>
                      </w:rPr>
                    </w:pPr>
                    <w:fldSimple w:instr=" PAGE    \* MERGEFORMAT ">
                      <w:r w:rsidR="000F1035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 w:bidi="ar-SA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16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ED" w:rsidRDefault="003F19ED" w:rsidP="00615D44">
      <w:pPr>
        <w:spacing w:after="0" w:line="240" w:lineRule="auto"/>
      </w:pPr>
      <w:r>
        <w:separator/>
      </w:r>
    </w:p>
  </w:footnote>
  <w:footnote w:type="continuationSeparator" w:id="1">
    <w:p w:rsidR="003F19ED" w:rsidRDefault="003F19ED" w:rsidP="0061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1B9"/>
    <w:multiLevelType w:val="hybridMultilevel"/>
    <w:tmpl w:val="4B488CD0"/>
    <w:lvl w:ilvl="0" w:tplc="AA0E6EB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40B"/>
    <w:multiLevelType w:val="hybridMultilevel"/>
    <w:tmpl w:val="F9A032D4"/>
    <w:lvl w:ilvl="0" w:tplc="9522B3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F1031"/>
    <w:multiLevelType w:val="multilevel"/>
    <w:tmpl w:val="B25C0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91743ED"/>
    <w:multiLevelType w:val="hybridMultilevel"/>
    <w:tmpl w:val="BF4C65A6"/>
    <w:lvl w:ilvl="0" w:tplc="225439AC">
      <w:start w:val="1"/>
      <w:numFmt w:val="decimal"/>
      <w:lvlText w:val="%1-"/>
      <w:lvlJc w:val="left"/>
      <w:pPr>
        <w:ind w:left="3240" w:hanging="360"/>
      </w:pPr>
      <w:rPr>
        <w:rFonts w:ascii="Kruti Dev 010" w:eastAsiaTheme="minorEastAsia" w:hAnsi="Kruti Dev 010" w:cs="Times New Roman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94528FA"/>
    <w:multiLevelType w:val="multilevel"/>
    <w:tmpl w:val="8F8ED7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-%2-%3"/>
      <w:lvlJc w:val="left"/>
      <w:pPr>
        <w:ind w:left="81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E653973"/>
    <w:multiLevelType w:val="hybridMultilevel"/>
    <w:tmpl w:val="FBA8FE9C"/>
    <w:lvl w:ilvl="0" w:tplc="2BA8338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19C5"/>
    <w:multiLevelType w:val="hybridMultilevel"/>
    <w:tmpl w:val="161698DE"/>
    <w:lvl w:ilvl="0" w:tplc="FD8A5742">
      <w:start w:val="1"/>
      <w:numFmt w:val="decimal"/>
      <w:lvlText w:val="%1-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25134"/>
    <w:multiLevelType w:val="hybridMultilevel"/>
    <w:tmpl w:val="F6D6F862"/>
    <w:lvl w:ilvl="0" w:tplc="8CE229DE">
      <w:start w:val="1"/>
      <w:numFmt w:val="decimal"/>
      <w:lvlText w:val="%1-"/>
      <w:lvlJc w:val="left"/>
      <w:pPr>
        <w:ind w:left="324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F14465"/>
    <w:multiLevelType w:val="hybridMultilevel"/>
    <w:tmpl w:val="292A993E"/>
    <w:lvl w:ilvl="0" w:tplc="6AE0AC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E72DA"/>
    <w:multiLevelType w:val="hybridMultilevel"/>
    <w:tmpl w:val="A8AAFD4E"/>
    <w:lvl w:ilvl="0" w:tplc="EE40985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14D6F"/>
    <w:multiLevelType w:val="multilevel"/>
    <w:tmpl w:val="2D1CD5C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92D050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color w:val="92D050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  <w:color w:val="92D05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color w:val="92D050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color w:val="92D050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color w:val="92D050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color w:val="92D050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color w:val="92D050"/>
      </w:rPr>
    </w:lvl>
  </w:abstractNum>
  <w:abstractNum w:abstractNumId="11">
    <w:nsid w:val="42DB126E"/>
    <w:multiLevelType w:val="multilevel"/>
    <w:tmpl w:val="E33AE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45244446"/>
    <w:multiLevelType w:val="hybridMultilevel"/>
    <w:tmpl w:val="A0AEB756"/>
    <w:lvl w:ilvl="0" w:tplc="0F905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3A4CB8"/>
    <w:multiLevelType w:val="hybridMultilevel"/>
    <w:tmpl w:val="59E29D8C"/>
    <w:lvl w:ilvl="0" w:tplc="9DF66E86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="Times New Roman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0371"/>
    <w:multiLevelType w:val="hybridMultilevel"/>
    <w:tmpl w:val="12C69948"/>
    <w:lvl w:ilvl="0" w:tplc="07D61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F0CF8"/>
    <w:multiLevelType w:val="hybridMultilevel"/>
    <w:tmpl w:val="0024E07A"/>
    <w:lvl w:ilvl="0" w:tplc="6B60CB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7152F"/>
    <w:multiLevelType w:val="hybridMultilevel"/>
    <w:tmpl w:val="ED44FBE4"/>
    <w:lvl w:ilvl="0" w:tplc="160C2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C62A7"/>
    <w:multiLevelType w:val="hybridMultilevel"/>
    <w:tmpl w:val="F6746AE4"/>
    <w:lvl w:ilvl="0" w:tplc="386AB220">
      <w:start w:val="2"/>
      <w:numFmt w:val="decimal"/>
      <w:lvlText w:val="%1-"/>
      <w:lvlJc w:val="left"/>
      <w:pPr>
        <w:ind w:left="39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2FA6BDF"/>
    <w:multiLevelType w:val="multilevel"/>
    <w:tmpl w:val="188E53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65BE7901"/>
    <w:multiLevelType w:val="hybridMultilevel"/>
    <w:tmpl w:val="C9FA2884"/>
    <w:lvl w:ilvl="0" w:tplc="DE782590">
      <w:start w:val="1"/>
      <w:numFmt w:val="decimal"/>
      <w:lvlText w:val="%1-"/>
      <w:lvlJc w:val="left"/>
      <w:pPr>
        <w:ind w:left="1080" w:hanging="360"/>
      </w:pPr>
      <w:rPr>
        <w:rFonts w:ascii="Kruti Dev 010" w:eastAsia="SimSun" w:hAnsi="Kruti Dev 010" w:cs="Times New Roman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C27F1"/>
    <w:multiLevelType w:val="hybridMultilevel"/>
    <w:tmpl w:val="2B04AA3E"/>
    <w:lvl w:ilvl="0" w:tplc="768EC3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9035E"/>
    <w:multiLevelType w:val="hybridMultilevel"/>
    <w:tmpl w:val="44083F94"/>
    <w:lvl w:ilvl="0" w:tplc="9F9CC3CE">
      <w:start w:val="1"/>
      <w:numFmt w:val="decimal"/>
      <w:lvlText w:val="%1-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8229D9"/>
    <w:multiLevelType w:val="hybridMultilevel"/>
    <w:tmpl w:val="ADAAF0FA"/>
    <w:lvl w:ilvl="0" w:tplc="AC444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549CA"/>
    <w:multiLevelType w:val="multilevel"/>
    <w:tmpl w:val="EB26A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CC30994"/>
    <w:multiLevelType w:val="hybridMultilevel"/>
    <w:tmpl w:val="12163EE2"/>
    <w:lvl w:ilvl="0" w:tplc="F918930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1"/>
  </w:num>
  <w:num w:numId="5">
    <w:abstractNumId w:val="1"/>
  </w:num>
  <w:num w:numId="6">
    <w:abstractNumId w:val="24"/>
  </w:num>
  <w:num w:numId="7">
    <w:abstractNumId w:val="20"/>
  </w:num>
  <w:num w:numId="8">
    <w:abstractNumId w:val="0"/>
  </w:num>
  <w:num w:numId="9">
    <w:abstractNumId w:val="12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 w:numId="20">
    <w:abstractNumId w:val="23"/>
  </w:num>
  <w:num w:numId="21">
    <w:abstractNumId w:val="8"/>
  </w:num>
  <w:num w:numId="22">
    <w:abstractNumId w:val="17"/>
  </w:num>
  <w:num w:numId="23">
    <w:abstractNumId w:val="22"/>
  </w:num>
  <w:num w:numId="24">
    <w:abstractNumId w:val="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7"/>
      <o:rules v:ext="edit">
        <o:r id="V:Rule2" type="connector" idref="#_x0000_s716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6238"/>
    <w:rsid w:val="00042093"/>
    <w:rsid w:val="00081D1D"/>
    <w:rsid w:val="000856C1"/>
    <w:rsid w:val="000A282F"/>
    <w:rsid w:val="000B21FA"/>
    <w:rsid w:val="000B2226"/>
    <w:rsid w:val="000B5B93"/>
    <w:rsid w:val="000F1035"/>
    <w:rsid w:val="00116F9B"/>
    <w:rsid w:val="0012094A"/>
    <w:rsid w:val="0012793A"/>
    <w:rsid w:val="001670D9"/>
    <w:rsid w:val="001735F6"/>
    <w:rsid w:val="00181EF6"/>
    <w:rsid w:val="001D68F4"/>
    <w:rsid w:val="001E0819"/>
    <w:rsid w:val="002252A8"/>
    <w:rsid w:val="002843DD"/>
    <w:rsid w:val="002F08F5"/>
    <w:rsid w:val="002F4EC7"/>
    <w:rsid w:val="00343BDB"/>
    <w:rsid w:val="003B3805"/>
    <w:rsid w:val="003F19ED"/>
    <w:rsid w:val="00424017"/>
    <w:rsid w:val="00455D4D"/>
    <w:rsid w:val="0046356D"/>
    <w:rsid w:val="004A784A"/>
    <w:rsid w:val="004E41CA"/>
    <w:rsid w:val="005912E6"/>
    <w:rsid w:val="005B0403"/>
    <w:rsid w:val="005D5687"/>
    <w:rsid w:val="00615D44"/>
    <w:rsid w:val="00647054"/>
    <w:rsid w:val="00665E1C"/>
    <w:rsid w:val="006C0891"/>
    <w:rsid w:val="007031CB"/>
    <w:rsid w:val="0075759E"/>
    <w:rsid w:val="00762067"/>
    <w:rsid w:val="007647FC"/>
    <w:rsid w:val="007970AE"/>
    <w:rsid w:val="007F3FDB"/>
    <w:rsid w:val="0086613A"/>
    <w:rsid w:val="008A72F3"/>
    <w:rsid w:val="008D45AD"/>
    <w:rsid w:val="00966D42"/>
    <w:rsid w:val="00976841"/>
    <w:rsid w:val="009C68EA"/>
    <w:rsid w:val="00A31BE7"/>
    <w:rsid w:val="00A332CF"/>
    <w:rsid w:val="00A6018D"/>
    <w:rsid w:val="00AD32A0"/>
    <w:rsid w:val="00B44E39"/>
    <w:rsid w:val="00B54544"/>
    <w:rsid w:val="00B86C6C"/>
    <w:rsid w:val="00BB054A"/>
    <w:rsid w:val="00C319FF"/>
    <w:rsid w:val="00C5049C"/>
    <w:rsid w:val="00C600BD"/>
    <w:rsid w:val="00C81D69"/>
    <w:rsid w:val="00CF34A1"/>
    <w:rsid w:val="00CF5EC4"/>
    <w:rsid w:val="00D54FD1"/>
    <w:rsid w:val="00D938B6"/>
    <w:rsid w:val="00DA3B96"/>
    <w:rsid w:val="00DB7686"/>
    <w:rsid w:val="00DC2855"/>
    <w:rsid w:val="00E05090"/>
    <w:rsid w:val="00E11315"/>
    <w:rsid w:val="00E55C1B"/>
    <w:rsid w:val="00E82D4B"/>
    <w:rsid w:val="00E94AD9"/>
    <w:rsid w:val="00ED4234"/>
    <w:rsid w:val="00EF3D9B"/>
    <w:rsid w:val="00F76238"/>
    <w:rsid w:val="00FA633D"/>
    <w:rsid w:val="00FB1644"/>
    <w:rsid w:val="00FD0DEE"/>
    <w:rsid w:val="00FD7133"/>
    <w:rsid w:val="00FE72F3"/>
    <w:rsid w:val="00FF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238"/>
    <w:pPr>
      <w:ind w:left="720"/>
      <w:contextualSpacing/>
    </w:pPr>
    <w:rPr>
      <w:rFonts w:eastAsia="SimSun"/>
    </w:rPr>
  </w:style>
  <w:style w:type="table" w:styleId="TableGrid">
    <w:name w:val="Table Grid"/>
    <w:basedOn w:val="TableNormal"/>
    <w:uiPriority w:val="59"/>
    <w:rsid w:val="00976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FD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1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D44"/>
  </w:style>
  <w:style w:type="paragraph" w:styleId="Footer">
    <w:name w:val="footer"/>
    <w:basedOn w:val="Normal"/>
    <w:link w:val="FooterChar"/>
    <w:uiPriority w:val="99"/>
    <w:unhideWhenUsed/>
    <w:rsid w:val="0061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19CC-D324-41E8-AD17-C85BD26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51</cp:revision>
  <dcterms:created xsi:type="dcterms:W3CDTF">2018-04-14T16:12:00Z</dcterms:created>
  <dcterms:modified xsi:type="dcterms:W3CDTF">2018-04-17T01:22:00Z</dcterms:modified>
</cp:coreProperties>
</file>